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468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</w:tblGrid>
      <w:tr w:rsidR="002976C7" w:rsidTr="000D21C1">
        <w:trPr>
          <w:trHeight w:val="1632"/>
        </w:trPr>
        <w:tc>
          <w:tcPr>
            <w:tcW w:w="4686" w:type="dxa"/>
          </w:tcPr>
          <w:p w:rsidR="00352580" w:rsidRDefault="00352580" w:rsidP="00352580">
            <w:pPr>
              <w:tabs>
                <w:tab w:val="left" w:pos="1418"/>
              </w:tabs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</w:t>
            </w:r>
          </w:p>
          <w:p w:rsidR="00352580" w:rsidRPr="00FA619D" w:rsidRDefault="00352580" w:rsidP="00352580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к </w:t>
            </w: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постановлени</w:t>
            </w: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ю</w:t>
            </w: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 администрации</w:t>
            </w:r>
          </w:p>
          <w:p w:rsidR="00352580" w:rsidRDefault="00352580" w:rsidP="00352580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Медведовского сельского</w:t>
            </w:r>
          </w:p>
          <w:p w:rsidR="00352580" w:rsidRPr="00FA619D" w:rsidRDefault="00352580" w:rsidP="00352580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оселения</w:t>
            </w: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Тимашевского района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9D">
              <w:rPr>
                <w:rFonts w:ascii="Times New Roman" w:hAnsi="Times New Roman" w:cs="Times New Roman"/>
                <w:sz w:val="28"/>
                <w:szCs w:val="28"/>
              </w:rPr>
              <w:t>от ____________№_______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Тимашевского района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1.2023 г. № 158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едведовского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52580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 района</w:t>
            </w:r>
          </w:p>
          <w:p w:rsidR="002976C7" w:rsidRDefault="00352580" w:rsidP="0035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 №____________)</w:t>
            </w:r>
          </w:p>
          <w:p w:rsidR="002976C7" w:rsidRDefault="002976C7" w:rsidP="003A262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  <w:t>Медведовского сельского поселения Тимашевского</w:t>
      </w: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населения» </w:t>
      </w:r>
    </w:p>
    <w:p w:rsidR="00631146" w:rsidRDefault="00C7120C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-2026</w:t>
      </w:r>
      <w:r w:rsidR="0063114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A619D" w:rsidRDefault="00FA619D" w:rsidP="00A51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Layout w:type="fixed"/>
        <w:tblLook w:val="0000"/>
      </w:tblPr>
      <w:tblGrid>
        <w:gridCol w:w="3686"/>
        <w:gridCol w:w="1149"/>
        <w:gridCol w:w="4804"/>
        <w:gridCol w:w="141"/>
      </w:tblGrid>
      <w:tr w:rsidR="00B4273D" w:rsidRPr="00665F61" w:rsidTr="00441D4D">
        <w:trPr>
          <w:gridAfter w:val="1"/>
          <w:wAfter w:w="141" w:type="dxa"/>
          <w:trHeight w:val="135"/>
        </w:trPr>
        <w:tc>
          <w:tcPr>
            <w:tcW w:w="9639" w:type="dxa"/>
            <w:gridSpan w:val="3"/>
          </w:tcPr>
          <w:p w:rsidR="00BF6F5D" w:rsidRDefault="00B4273D" w:rsidP="00D43A82">
            <w:pPr>
              <w:pStyle w:val="1"/>
              <w:tabs>
                <w:tab w:val="clear" w:pos="1080"/>
                <w:tab w:val="num" w:pos="0"/>
              </w:tabs>
              <w:ind w:left="34" w:firstLine="0"/>
              <w:rPr>
                <w:b w:val="0"/>
                <w:sz w:val="28"/>
                <w:szCs w:val="28"/>
              </w:rPr>
            </w:pPr>
            <w:r w:rsidRPr="00FA619D">
              <w:rPr>
                <w:b w:val="0"/>
                <w:sz w:val="28"/>
                <w:szCs w:val="28"/>
              </w:rPr>
              <w:t>Паспорт</w:t>
            </w:r>
            <w:r w:rsidRPr="00FA619D">
              <w:rPr>
                <w:b w:val="0"/>
                <w:sz w:val="28"/>
                <w:szCs w:val="28"/>
              </w:rPr>
              <w:br/>
              <w:t xml:space="preserve">муниципальной программы </w:t>
            </w:r>
            <w:r w:rsidR="00664C57" w:rsidRPr="00FA619D">
              <w:rPr>
                <w:b w:val="0"/>
                <w:sz w:val="28"/>
                <w:szCs w:val="28"/>
              </w:rPr>
              <w:t xml:space="preserve">Медведовского </w:t>
            </w:r>
            <w:r w:rsidRPr="00FA619D">
              <w:rPr>
                <w:b w:val="0"/>
                <w:sz w:val="28"/>
                <w:szCs w:val="28"/>
              </w:rPr>
              <w:t>сельского</w:t>
            </w:r>
          </w:p>
          <w:p w:rsidR="00BF6F5D" w:rsidRDefault="00B4273D" w:rsidP="00D43A82">
            <w:pPr>
              <w:pStyle w:val="1"/>
              <w:tabs>
                <w:tab w:val="clear" w:pos="1080"/>
                <w:tab w:val="num" w:pos="0"/>
              </w:tabs>
              <w:ind w:left="34" w:firstLine="0"/>
              <w:rPr>
                <w:b w:val="0"/>
                <w:sz w:val="28"/>
                <w:szCs w:val="28"/>
              </w:rPr>
            </w:pPr>
            <w:r w:rsidRPr="00FA619D">
              <w:rPr>
                <w:b w:val="0"/>
                <w:sz w:val="28"/>
                <w:szCs w:val="28"/>
              </w:rPr>
              <w:t>поселения Тимашевского района «</w:t>
            </w:r>
            <w:r w:rsidR="00EF426C">
              <w:rPr>
                <w:b w:val="0"/>
                <w:sz w:val="28"/>
                <w:szCs w:val="28"/>
              </w:rPr>
              <w:t>Обеспечение</w:t>
            </w:r>
          </w:p>
          <w:p w:rsidR="00B4273D" w:rsidRPr="00FA619D" w:rsidRDefault="00EF426C" w:rsidP="00D43A82">
            <w:pPr>
              <w:pStyle w:val="1"/>
              <w:tabs>
                <w:tab w:val="clear" w:pos="1080"/>
                <w:tab w:val="num" w:pos="0"/>
              </w:tabs>
              <w:ind w:left="34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зопасности населения»</w:t>
            </w:r>
            <w:r w:rsidR="00FE2DBB">
              <w:rPr>
                <w:b w:val="0"/>
                <w:sz w:val="28"/>
                <w:szCs w:val="28"/>
              </w:rPr>
              <w:t xml:space="preserve"> </w:t>
            </w:r>
            <w:r w:rsidR="00F54EDF" w:rsidRPr="00FA619D">
              <w:rPr>
                <w:b w:val="0"/>
                <w:sz w:val="28"/>
                <w:szCs w:val="28"/>
              </w:rPr>
              <w:t>на 20</w:t>
            </w:r>
            <w:r w:rsidR="00C7120C">
              <w:rPr>
                <w:b w:val="0"/>
                <w:sz w:val="28"/>
                <w:szCs w:val="28"/>
              </w:rPr>
              <w:t>24</w:t>
            </w:r>
            <w:r w:rsidR="00F54EDF" w:rsidRPr="00FA619D">
              <w:rPr>
                <w:b w:val="0"/>
                <w:sz w:val="28"/>
                <w:szCs w:val="28"/>
              </w:rPr>
              <w:t>-20</w:t>
            </w:r>
            <w:r w:rsidR="00966A5E" w:rsidRPr="00FA619D">
              <w:rPr>
                <w:b w:val="0"/>
                <w:sz w:val="28"/>
                <w:szCs w:val="28"/>
              </w:rPr>
              <w:t>2</w:t>
            </w:r>
            <w:r w:rsidR="00C7120C">
              <w:rPr>
                <w:b w:val="0"/>
                <w:sz w:val="28"/>
                <w:szCs w:val="28"/>
              </w:rPr>
              <w:t>6</w:t>
            </w:r>
            <w:r w:rsidR="00664C57" w:rsidRPr="00FA619D">
              <w:rPr>
                <w:b w:val="0"/>
                <w:sz w:val="28"/>
                <w:szCs w:val="28"/>
              </w:rPr>
              <w:t xml:space="preserve"> </w:t>
            </w:r>
            <w:r w:rsidR="00F54EDF" w:rsidRPr="00FA619D">
              <w:rPr>
                <w:b w:val="0"/>
                <w:sz w:val="28"/>
                <w:szCs w:val="28"/>
              </w:rPr>
              <w:t>годы</w:t>
            </w:r>
          </w:p>
        </w:tc>
      </w:tr>
      <w:tr w:rsidR="00B4273D" w:rsidRPr="00665F61" w:rsidTr="00441D4D">
        <w:trPr>
          <w:gridAfter w:val="1"/>
          <w:wAfter w:w="141" w:type="dxa"/>
          <w:trHeight w:val="178"/>
        </w:trPr>
        <w:tc>
          <w:tcPr>
            <w:tcW w:w="4835" w:type="dxa"/>
            <w:gridSpan w:val="2"/>
          </w:tcPr>
          <w:p w:rsidR="00B4273D" w:rsidRPr="00665F61" w:rsidRDefault="00B4273D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</w:tcPr>
          <w:p w:rsidR="00B4273D" w:rsidRPr="00665F61" w:rsidRDefault="00B4273D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441D4D">
        <w:trPr>
          <w:gridAfter w:val="1"/>
          <w:wAfter w:w="141" w:type="dxa"/>
          <w:trHeight w:val="135"/>
        </w:trPr>
        <w:tc>
          <w:tcPr>
            <w:tcW w:w="9639" w:type="dxa"/>
            <w:gridSpan w:val="3"/>
          </w:tcPr>
          <w:p w:rsidR="00B4273D" w:rsidRPr="00665F61" w:rsidRDefault="00B4273D" w:rsidP="00A51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441D4D">
        <w:trPr>
          <w:trHeight w:val="135"/>
        </w:trPr>
        <w:tc>
          <w:tcPr>
            <w:tcW w:w="3686" w:type="dxa"/>
          </w:tcPr>
          <w:p w:rsidR="00512B3B" w:rsidRDefault="00B4273D" w:rsidP="005406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12B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12B3B" w:rsidRDefault="00512B3B" w:rsidP="005406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5406D7" w:rsidRDefault="00B4273D" w:rsidP="005406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406D7" w:rsidRDefault="005406D7" w:rsidP="005406D7">
            <w:pPr>
              <w:spacing w:after="0" w:line="240" w:lineRule="auto"/>
            </w:pPr>
          </w:p>
          <w:p w:rsidR="00512B3B" w:rsidRDefault="00512B3B" w:rsidP="0054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512B3B" w:rsidRDefault="00512B3B" w:rsidP="0054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664C57" w:rsidRDefault="00512B3B" w:rsidP="008B27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12B3B" w:rsidRPr="00664C57" w:rsidRDefault="00512B3B" w:rsidP="008B27AE">
            <w:pPr>
              <w:spacing w:after="0" w:line="240" w:lineRule="auto"/>
            </w:pPr>
          </w:p>
        </w:tc>
        <w:tc>
          <w:tcPr>
            <w:tcW w:w="6094" w:type="dxa"/>
            <w:gridSpan w:val="3"/>
          </w:tcPr>
          <w:p w:rsidR="00C14DC5" w:rsidRDefault="009E1C82" w:rsidP="005406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дведовского сельского по</w:t>
            </w:r>
            <w:r w:rsidR="00FF43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 Ти</w:t>
            </w:r>
            <w:r w:rsidR="00BF6F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вского района (курирующий данное направление)</w:t>
            </w:r>
          </w:p>
          <w:p w:rsidR="008B27AE" w:rsidRDefault="008B27AE" w:rsidP="008B27AE">
            <w:pPr>
              <w:spacing w:after="0" w:line="240" w:lineRule="auto"/>
              <w:ind w:left="-130"/>
              <w:jc w:val="both"/>
            </w:pPr>
          </w:p>
          <w:p w:rsidR="00263909" w:rsidRDefault="00BF6F5D" w:rsidP="00540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имашевского района, МУ «Управление СТС и ЖКХ» Медведов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имашевского района</w:t>
            </w:r>
          </w:p>
          <w:p w:rsidR="00C14DC5" w:rsidRPr="00512B3B" w:rsidRDefault="00C14DC5" w:rsidP="008B27AE">
            <w:pPr>
              <w:spacing w:after="0" w:line="240" w:lineRule="auto"/>
              <w:ind w:left="-130"/>
              <w:jc w:val="both"/>
            </w:pPr>
          </w:p>
        </w:tc>
      </w:tr>
      <w:tr w:rsidR="00B4273D" w:rsidRPr="00665F61" w:rsidTr="00441D4D">
        <w:trPr>
          <w:trHeight w:val="135"/>
        </w:trPr>
        <w:tc>
          <w:tcPr>
            <w:tcW w:w="3686" w:type="dxa"/>
          </w:tcPr>
          <w:p w:rsidR="00263909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</w:p>
          <w:p w:rsidR="00B4273D" w:rsidRPr="00665F61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4" w:type="dxa"/>
            <w:gridSpan w:val="3"/>
          </w:tcPr>
          <w:p w:rsidR="005406D7" w:rsidRDefault="00E14B03" w:rsidP="005406D7">
            <w:pPr>
              <w:spacing w:after="0" w:line="240" w:lineRule="auto"/>
              <w:ind w:right="-108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е чрезвычайных ситуаций, ст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йных бедствий, ликвидация их последствий на территории Медведовского сельского поселения;</w:t>
            </w:r>
            <w:r w:rsidR="003A7920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размера ущерба и потерь от чрезв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ных ситуаций;</w:t>
            </w:r>
            <w:r w:rsidR="003A7920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7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овершенствование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ы профилактики правонарушений, укрепление пра</w:t>
            </w:r>
            <w:r w:rsidR="005406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5406D7" w:rsidRDefault="005406D7" w:rsidP="005406D7">
            <w:pPr>
              <w:spacing w:after="0" w:line="240" w:lineRule="auto"/>
              <w:ind w:right="-108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0ADB" w:rsidRPr="003F0B53" w:rsidRDefault="00E14B03" w:rsidP="005406D7">
            <w:pPr>
              <w:spacing w:after="0" w:line="240" w:lineRule="auto"/>
              <w:ind w:right="-108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порядка и повышение уровня общественной безопасности и создание эффективной си</w:t>
            </w:r>
            <w:r w:rsidR="000B59EE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мы противодействия коррупции</w:t>
            </w:r>
          </w:p>
          <w:p w:rsidR="00665F61" w:rsidRPr="003F0B53" w:rsidRDefault="00665F61" w:rsidP="0026390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273D" w:rsidRPr="00665F61" w:rsidTr="00441D4D">
        <w:trPr>
          <w:trHeight w:val="135"/>
        </w:trPr>
        <w:tc>
          <w:tcPr>
            <w:tcW w:w="3686" w:type="dxa"/>
          </w:tcPr>
          <w:p w:rsidR="00263909" w:rsidRDefault="00B4273D" w:rsidP="00696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B4273D" w:rsidRPr="00665F61" w:rsidRDefault="00B4273D" w:rsidP="00696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4" w:type="dxa"/>
            <w:gridSpan w:val="3"/>
          </w:tcPr>
          <w:p w:rsidR="004A339C" w:rsidRPr="003F0B53" w:rsidRDefault="00A17FD6" w:rsidP="005406D7">
            <w:pPr>
              <w:spacing w:line="240" w:lineRule="auto"/>
              <w:ind w:left="34"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мероприятий по предупреждению и защите населения и территории Медведовского сельского поселения от чрезвычайных ситуаций, стихийных бедствий и их последствий;</w:t>
            </w:r>
            <w:r w:rsidR="003A7920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ка и содержание в готов</w:t>
            </w:r>
            <w:r w:rsidR="001423E6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ти необходимых сил и средств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защиты населения и террит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й от чрезвычайных ситуаций;</w:t>
            </w:r>
            <w:r w:rsidR="003A7920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овершенств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е организации охраны общественного п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ка на территории Медведовского сельского поселения Тимашевского района;</w:t>
            </w:r>
            <w:r w:rsidR="003A7920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профилактической работы антитеррористич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направленности, недопущение проявлений политического, этнического и религиозного эк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мизма;</w:t>
            </w:r>
            <w:r w:rsidR="003A7920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совмес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работы органов местного самоуправления, правоохранительных и контролирующих органов в борьбе с преступностью и профилактике пр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нарушений;</w:t>
            </w:r>
            <w:r w:rsidR="003A7920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негосударственных организаций, общественных объединений и гр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 к укреплению правопорядка;</w:t>
            </w:r>
            <w:r w:rsidR="00277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</w:t>
            </w:r>
            <w:r w:rsidR="00277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ой</w:t>
            </w:r>
            <w:r w:rsidR="00277E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атегии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 коррупции в с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ии с наделенными полномо</w:t>
            </w:r>
            <w:r w:rsidR="000B59EE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ями</w:t>
            </w:r>
            <w:r w:rsidR="005C34B6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B4273D" w:rsidRPr="00665F61" w:rsidTr="00441D4D">
        <w:trPr>
          <w:trHeight w:val="1192"/>
        </w:trPr>
        <w:tc>
          <w:tcPr>
            <w:tcW w:w="3686" w:type="dxa"/>
          </w:tcPr>
          <w:p w:rsidR="00263909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еречень целевых</w:t>
            </w:r>
          </w:p>
          <w:p w:rsidR="00A17FD6" w:rsidRDefault="00A17FD6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оказателей</w:t>
            </w:r>
          </w:p>
          <w:p w:rsidR="00A17FD6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B4273D" w:rsidRPr="00665F61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4" w:type="dxa"/>
            <w:gridSpan w:val="3"/>
          </w:tcPr>
          <w:p w:rsidR="00670ADB" w:rsidRPr="003F0B53" w:rsidRDefault="00DB551B" w:rsidP="009E0F9A">
            <w:pPr>
              <w:tabs>
                <w:tab w:val="left" w:pos="687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хование </w:t>
            </w:r>
            <w:r w:rsidR="00FD0DC1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ТС</w:t>
            </w:r>
            <w:r w:rsidR="00011483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ое </w:t>
            </w:r>
            <w:r w:rsidR="00751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живание систем оповещения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разработка 1 плана действий по предупреждению и ликви</w:t>
            </w:r>
            <w:r w:rsidR="0011142B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ции ЧС,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</w:t>
            </w:r>
            <w:r w:rsidR="00011483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одержание) пожарных гидрантов, противоп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ный инвентарь</w:t>
            </w:r>
            <w:r w:rsidR="00BB1365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</w:t>
            </w:r>
            <w:r w:rsidR="00FD0DC1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отовление ин</w:t>
            </w:r>
            <w:r w:rsidR="0011142B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цио</w:t>
            </w:r>
            <w:r w:rsidR="0011142B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1142B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листово</w:t>
            </w:r>
            <w:r w:rsidR="00011483"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3F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ведение рейдов по реализации Закона Краснодарского края от 21 июля 2008</w:t>
            </w:r>
            <w:r w:rsidR="007512B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г.</w:t>
            </w:r>
            <w:r w:rsidR="00277E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№ 1539</w:t>
            </w:r>
            <w:r w:rsidR="00277E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277E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З «О мерах по профилактике безна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зорности и правонарушений несовершенноле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них в Краснодарском крае»</w:t>
            </w:r>
            <w:r w:rsidR="00F10F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3F0B53" w:rsidRPr="003F0B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(Согласно графику ОМВД России)</w:t>
            </w:r>
            <w:r w:rsidR="00112E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112E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следование антитеррористич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й за</w:t>
            </w:r>
            <w:r w:rsidR="00F10F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щенности объектов с массовым пр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ыванием граждан</w:t>
            </w:r>
            <w:r w:rsidR="00112E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2E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едение экспертизы пр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ктов нормативных правовых ак</w:t>
            </w:r>
            <w:r w:rsidR="00F10F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ов: 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, распоряжения</w:t>
            </w:r>
            <w:r w:rsidR="00F10F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и Медведовск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 сельского поселения Тимашевского района</w:t>
            </w:r>
            <w:r w:rsidR="00112E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F10F45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шения Совета Медведовского сельского пос</w:t>
            </w:r>
            <w:r w:rsidR="00F10F45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F10F45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я Тимашевского района</w:t>
            </w:r>
            <w:r w:rsidR="00F10F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2E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едение экспе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зы нормативных правовых ак</w:t>
            </w:r>
            <w:r w:rsidR="00F10F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ов: 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, распоряже</w:t>
            </w:r>
            <w:r w:rsidR="00F10F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 администрации Медведовск</w:t>
            </w:r>
            <w:r w:rsidR="00F10F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F10F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 сельского поселения Тимашевского района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соответствие с требованиями действующего з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112ED1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одательств РФ по вопросам противодействия коррупции</w:t>
            </w:r>
          </w:p>
        </w:tc>
      </w:tr>
      <w:tr w:rsidR="00B4273D" w:rsidRPr="00665F61" w:rsidTr="00441D4D">
        <w:trPr>
          <w:gridAfter w:val="1"/>
          <w:wAfter w:w="141" w:type="dxa"/>
          <w:trHeight w:val="1094"/>
        </w:trPr>
        <w:tc>
          <w:tcPr>
            <w:tcW w:w="3686" w:type="dxa"/>
          </w:tcPr>
          <w:p w:rsidR="00696A6C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</w:t>
            </w:r>
            <w:r w:rsidR="00302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A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</w:p>
          <w:p w:rsidR="00696A6C" w:rsidRDefault="00696A6C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A249D3" w:rsidRPr="00A249D3" w:rsidRDefault="00696A6C" w:rsidP="00B23B2C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  <w:gridSpan w:val="2"/>
          </w:tcPr>
          <w:p w:rsidR="00B4273D" w:rsidRPr="00CE6A27" w:rsidRDefault="006C7E84" w:rsidP="00A1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12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70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4273D" w:rsidRPr="00665F61" w:rsidTr="00441D4D">
        <w:trPr>
          <w:gridAfter w:val="1"/>
          <w:wAfter w:w="141" w:type="dxa"/>
          <w:trHeight w:val="2249"/>
        </w:trPr>
        <w:tc>
          <w:tcPr>
            <w:tcW w:w="3686" w:type="dxa"/>
          </w:tcPr>
          <w:p w:rsidR="000863BF" w:rsidRDefault="00B4273D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0863BF" w:rsidRDefault="000863BF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ссигнований</w:t>
            </w:r>
          </w:p>
          <w:p w:rsidR="000863BF" w:rsidRDefault="00263909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B4273D" w:rsidRPr="00665F61" w:rsidRDefault="00B4273D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2"/>
          </w:tcPr>
          <w:p w:rsidR="00263909" w:rsidRDefault="006C7E84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 местного бюджета </w:t>
            </w: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ляет </w:t>
            </w:r>
            <w:r w:rsidR="00DD70EF">
              <w:rPr>
                <w:rFonts w:ascii="Times New Roman" w:eastAsia="Times New Roman" w:hAnsi="Times New Roman"/>
                <w:sz w:val="28"/>
                <w:szCs w:val="28"/>
              </w:rPr>
              <w:t>2 124,7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263909" w:rsidRPr="00DB551B" w:rsidRDefault="006C7E84" w:rsidP="0037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51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F6716C" w:rsidRPr="00DB551B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6132C1" w:rsidRPr="00DB551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B551B">
              <w:rPr>
                <w:rFonts w:ascii="Times New Roman" w:eastAsia="Times New Roman" w:hAnsi="Times New Roman"/>
                <w:sz w:val="28"/>
                <w:szCs w:val="28"/>
              </w:rPr>
              <w:t xml:space="preserve">год </w:t>
            </w:r>
            <w:r w:rsidR="001D0A03" w:rsidRPr="00DB551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F1D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D70EF">
              <w:rPr>
                <w:rFonts w:ascii="Times New Roman" w:eastAsia="Times New Roman" w:hAnsi="Times New Roman"/>
                <w:sz w:val="28"/>
                <w:szCs w:val="28"/>
              </w:rPr>
              <w:t>1 075,3</w:t>
            </w:r>
            <w:r w:rsidR="008A5323" w:rsidRPr="00DB551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B551B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  <w:r w:rsidR="006607C3" w:rsidRPr="00DB551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63909" w:rsidRPr="00DB551B" w:rsidRDefault="00F82E27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51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F6716C" w:rsidRPr="00DB551B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 w:rsidR="006132C1" w:rsidRPr="00DB551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D0A03" w:rsidRPr="00DB551B">
              <w:rPr>
                <w:rFonts w:ascii="Times New Roman" w:eastAsia="Times New Roman" w:hAnsi="Times New Roman"/>
                <w:sz w:val="28"/>
                <w:szCs w:val="28"/>
              </w:rPr>
              <w:t>год -</w:t>
            </w:r>
            <w:r w:rsidR="008B27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B0C2B">
              <w:rPr>
                <w:rFonts w:ascii="Times New Roman" w:eastAsia="Times New Roman" w:hAnsi="Times New Roman"/>
                <w:sz w:val="28"/>
                <w:szCs w:val="28"/>
              </w:rPr>
              <w:t>655</w:t>
            </w:r>
            <w:r w:rsidR="00BB1365" w:rsidRPr="00DB551B">
              <w:rPr>
                <w:rFonts w:ascii="Times New Roman" w:eastAsia="Times New Roman" w:hAnsi="Times New Roman"/>
                <w:sz w:val="28"/>
                <w:szCs w:val="28"/>
              </w:rPr>
              <w:t xml:space="preserve">,2 </w:t>
            </w:r>
            <w:r w:rsidR="008A5323" w:rsidRPr="00DB551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D44AF" w:rsidRPr="00DB551B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6C7E84" w:rsidRPr="00DB551B">
              <w:rPr>
                <w:rFonts w:ascii="Times New Roman" w:eastAsia="Times New Roman" w:hAnsi="Times New Roman"/>
                <w:sz w:val="28"/>
                <w:szCs w:val="28"/>
              </w:rPr>
              <w:t>ыс. руб.</w:t>
            </w:r>
            <w:r w:rsidR="006607C3" w:rsidRPr="00DB551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6344CD" w:rsidRPr="006344CD" w:rsidRDefault="006C7E84" w:rsidP="0011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lang w:eastAsia="en-US"/>
              </w:rPr>
            </w:pPr>
            <w:r w:rsidRPr="00DB5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F82E27" w:rsidRPr="00DB5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F6716C" w:rsidRPr="00DB5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6344CD" w:rsidRPr="00DB5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D0A03" w:rsidRPr="00DB5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-</w:t>
            </w:r>
            <w:r w:rsidR="008B27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B5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B1365" w:rsidRPr="00DB5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  <w:r w:rsidR="001114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BB1365" w:rsidRPr="00DB5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</w:t>
            </w:r>
            <w:r w:rsidR="008A5323" w:rsidRPr="00DB551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B5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0863BF" w:rsidRPr="00197765" w:rsidRDefault="006344CD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C7E84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арактеристика текущего состояния </w:t>
      </w:r>
      <w:r w:rsidR="00B62B50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феры</w:t>
      </w:r>
      <w:r w:rsidR="008025F1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B50" w:rsidRPr="00197765">
        <w:rPr>
          <w:rFonts w:ascii="Times New Roman" w:hAnsi="Times New Roman" w:cs="Times New Roman"/>
          <w:sz w:val="28"/>
          <w:szCs w:val="28"/>
        </w:rPr>
        <w:t>защиты</w:t>
      </w:r>
    </w:p>
    <w:p w:rsidR="000863BF" w:rsidRPr="00197765" w:rsidRDefault="00B62B50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 xml:space="preserve">населения и территории </w:t>
      </w:r>
      <w:r w:rsidR="006344CD" w:rsidRPr="00197765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Pr="00197765">
        <w:rPr>
          <w:rFonts w:ascii="Times New Roman" w:hAnsi="Times New Roman" w:cs="Times New Roman"/>
          <w:sz w:val="28"/>
          <w:szCs w:val="28"/>
        </w:rPr>
        <w:t>сельского</w:t>
      </w:r>
    </w:p>
    <w:p w:rsidR="000863BF" w:rsidRPr="00197765" w:rsidRDefault="00B62B50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поселения Тимашевского района от чрезвычайных</w:t>
      </w:r>
    </w:p>
    <w:p w:rsidR="00323519" w:rsidRPr="00197765" w:rsidRDefault="00B62B50" w:rsidP="0032351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ситуаций</w:t>
      </w:r>
      <w:r w:rsidR="006344CD" w:rsidRPr="00197765">
        <w:rPr>
          <w:rFonts w:ascii="Times New Roman" w:hAnsi="Times New Roman" w:cs="Times New Roman"/>
          <w:sz w:val="28"/>
          <w:szCs w:val="28"/>
        </w:rPr>
        <w:t xml:space="preserve"> и </w:t>
      </w:r>
      <w:r w:rsidR="00FE2DBB">
        <w:rPr>
          <w:rFonts w:ascii="Times New Roman" w:hAnsi="Times New Roman" w:cs="Times New Roman"/>
          <w:sz w:val="28"/>
          <w:szCs w:val="28"/>
        </w:rPr>
        <w:t>обеспечения</w:t>
      </w:r>
      <w:r w:rsidRPr="00197765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</w:p>
    <w:p w:rsidR="00323519" w:rsidRDefault="00323519" w:rsidP="0032351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3519" w:rsidRDefault="00E36E7E" w:rsidP="008A5323">
      <w:pPr>
        <w:pStyle w:val="a7"/>
        <w:spacing w:line="240" w:lineRule="auto"/>
        <w:ind w:left="0" w:right="-1" w:firstLine="709"/>
        <w:jc w:val="both"/>
        <w:rPr>
          <w:rStyle w:val="spfo1"/>
          <w:rFonts w:ascii="Times New Roman" w:hAnsi="Times New Roman"/>
          <w:sz w:val="28"/>
          <w:szCs w:val="28"/>
        </w:rPr>
      </w:pPr>
      <w:r w:rsidRPr="00E36E7E">
        <w:rPr>
          <w:rStyle w:val="spfo1"/>
          <w:rFonts w:ascii="Times New Roman" w:hAnsi="Times New Roman"/>
          <w:sz w:val="28"/>
          <w:szCs w:val="28"/>
        </w:rPr>
        <w:t>Предупреждение</w:t>
      </w:r>
      <w:r w:rsidR="008A5323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E36E7E">
        <w:rPr>
          <w:rStyle w:val="spfo1"/>
          <w:rFonts w:ascii="Times New Roman" w:hAnsi="Times New Roman"/>
          <w:sz w:val="28"/>
          <w:szCs w:val="28"/>
        </w:rPr>
        <w:t xml:space="preserve">чрезвычайных ситуаций </w:t>
      </w:r>
      <w:r w:rsidR="007F23F7">
        <w:rPr>
          <w:rStyle w:val="spfo1"/>
          <w:rFonts w:ascii="Times New Roman" w:hAnsi="Times New Roman"/>
          <w:sz w:val="28"/>
          <w:szCs w:val="28"/>
        </w:rPr>
        <w:t>–</w:t>
      </w:r>
      <w:r w:rsidRPr="00E36E7E">
        <w:rPr>
          <w:rStyle w:val="spfo1"/>
          <w:rFonts w:ascii="Times New Roman" w:hAnsi="Times New Roman"/>
          <w:sz w:val="28"/>
          <w:szCs w:val="28"/>
        </w:rPr>
        <w:t xml:space="preserve"> это комплекс </w:t>
      </w:r>
      <w:r w:rsidR="008A5323">
        <w:rPr>
          <w:rStyle w:val="spfo1"/>
          <w:rFonts w:ascii="Times New Roman" w:hAnsi="Times New Roman"/>
          <w:sz w:val="28"/>
          <w:szCs w:val="28"/>
        </w:rPr>
        <w:t>мероприятий</w:t>
      </w:r>
      <w:r w:rsidRPr="00E36E7E">
        <w:rPr>
          <w:rStyle w:val="spfo1"/>
          <w:rFonts w:ascii="Times New Roman" w:hAnsi="Times New Roman"/>
          <w:sz w:val="28"/>
          <w:szCs w:val="28"/>
        </w:rPr>
        <w:t>,</w:t>
      </w:r>
      <w:r w:rsidR="008A5323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E36E7E">
        <w:rPr>
          <w:rStyle w:val="spfo1"/>
          <w:rFonts w:ascii="Times New Roman" w:hAnsi="Times New Roman"/>
          <w:sz w:val="28"/>
          <w:szCs w:val="28"/>
        </w:rPr>
        <w:t>проводимых заблаговременно и направленных на максимально возможное уменьшение риска возникновения чрезвычайных ситуаций, а также на сохран</w:t>
      </w:r>
      <w:r w:rsidRPr="00E36E7E">
        <w:rPr>
          <w:rStyle w:val="spfo1"/>
          <w:rFonts w:ascii="Times New Roman" w:hAnsi="Times New Roman"/>
          <w:sz w:val="28"/>
          <w:szCs w:val="28"/>
        </w:rPr>
        <w:t>е</w:t>
      </w:r>
      <w:r w:rsidRPr="00E36E7E">
        <w:rPr>
          <w:rStyle w:val="spfo1"/>
          <w:rFonts w:ascii="Times New Roman" w:hAnsi="Times New Roman"/>
          <w:sz w:val="28"/>
          <w:szCs w:val="28"/>
        </w:rPr>
        <w:t>ние здоровья людей, снижение размеров ущерба природной среде и материал</w:t>
      </w:r>
      <w:r w:rsidRPr="00E36E7E">
        <w:rPr>
          <w:rStyle w:val="spfo1"/>
          <w:rFonts w:ascii="Times New Roman" w:hAnsi="Times New Roman"/>
          <w:sz w:val="28"/>
          <w:szCs w:val="28"/>
        </w:rPr>
        <w:t>ь</w:t>
      </w:r>
      <w:r w:rsidRPr="00E36E7E">
        <w:rPr>
          <w:rStyle w:val="spfo1"/>
          <w:rFonts w:ascii="Times New Roman" w:hAnsi="Times New Roman"/>
          <w:sz w:val="28"/>
          <w:szCs w:val="28"/>
        </w:rPr>
        <w:t>ных потерь в случае их возникновения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 xml:space="preserve">Ликвидация чрезвычайных ситуаций </w:t>
      </w:r>
      <w:r w:rsidR="007F23F7">
        <w:rPr>
          <w:rStyle w:val="spfo1"/>
          <w:rFonts w:ascii="Times New Roman" w:hAnsi="Times New Roman"/>
          <w:sz w:val="28"/>
          <w:szCs w:val="28"/>
        </w:rPr>
        <w:t>–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 xml:space="preserve"> это аварийно-спасательные и др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у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гие неотложные работы, проводимые при возникновении чрезвычайных ситу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а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ций и направленные на спасение жизней и сохранение здоровья людей, сниж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е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ние размеров ущерба природной среде и материальных потерь, а также на лок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а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лизацию зон чрезвычайных ситуаций, прекращение действия характерных для них опасных факторов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Медведовское </w:t>
      </w:r>
      <w:r w:rsidR="002C139B">
        <w:rPr>
          <w:rStyle w:val="spfo1"/>
          <w:rFonts w:ascii="Times New Roman" w:hAnsi="Times New Roman"/>
          <w:sz w:val="28"/>
          <w:szCs w:val="28"/>
        </w:rPr>
        <w:t xml:space="preserve">сельское поселение </w:t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Тимашевского района </w:t>
      </w:r>
      <w:r w:rsidR="002C139B">
        <w:rPr>
          <w:rStyle w:val="spfo1"/>
          <w:rFonts w:ascii="Times New Roman" w:hAnsi="Times New Roman"/>
          <w:sz w:val="28"/>
          <w:szCs w:val="28"/>
        </w:rPr>
        <w:t>оснащено си</w:t>
      </w:r>
      <w:r w:rsidR="002C139B">
        <w:rPr>
          <w:rStyle w:val="spfo1"/>
          <w:rFonts w:ascii="Times New Roman" w:hAnsi="Times New Roman"/>
          <w:sz w:val="28"/>
          <w:szCs w:val="28"/>
        </w:rPr>
        <w:t>с</w:t>
      </w:r>
      <w:r w:rsidR="002C139B">
        <w:rPr>
          <w:rStyle w:val="spfo1"/>
          <w:rFonts w:ascii="Times New Roman" w:hAnsi="Times New Roman"/>
          <w:sz w:val="28"/>
          <w:szCs w:val="28"/>
        </w:rPr>
        <w:t>тем</w:t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ами </w:t>
      </w:r>
      <w:r w:rsidR="002C139B">
        <w:rPr>
          <w:rStyle w:val="spfo1"/>
          <w:rFonts w:ascii="Times New Roman" w:hAnsi="Times New Roman"/>
          <w:sz w:val="28"/>
          <w:szCs w:val="28"/>
        </w:rPr>
        <w:t>оповещения населения в случае ЧС, разработаны планы мероприятий действий по предупреждению и ликвидации чрезвычайных ситуаций природн</w:t>
      </w:r>
      <w:r w:rsidR="002C139B">
        <w:rPr>
          <w:rStyle w:val="spfo1"/>
          <w:rFonts w:ascii="Times New Roman" w:hAnsi="Times New Roman"/>
          <w:sz w:val="28"/>
          <w:szCs w:val="28"/>
        </w:rPr>
        <w:t>о</w:t>
      </w:r>
      <w:r w:rsidR="002C139B">
        <w:rPr>
          <w:rStyle w:val="spfo1"/>
          <w:rFonts w:ascii="Times New Roman" w:hAnsi="Times New Roman"/>
          <w:sz w:val="28"/>
          <w:szCs w:val="28"/>
        </w:rPr>
        <w:t>го и техногенного характера на территории поселения, имеется план первооч</w:t>
      </w:r>
      <w:r w:rsidR="002C139B">
        <w:rPr>
          <w:rStyle w:val="spfo1"/>
          <w:rFonts w:ascii="Times New Roman" w:hAnsi="Times New Roman"/>
          <w:sz w:val="28"/>
          <w:szCs w:val="28"/>
        </w:rPr>
        <w:t>е</w:t>
      </w:r>
      <w:r w:rsidR="002C139B">
        <w:rPr>
          <w:rStyle w:val="spfo1"/>
          <w:rFonts w:ascii="Times New Roman" w:hAnsi="Times New Roman"/>
          <w:sz w:val="28"/>
          <w:szCs w:val="28"/>
        </w:rPr>
        <w:t>редного жизнеобеспечения населения при ЧС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В поселении имеется и функционирует </w:t>
      </w:r>
      <w:r w:rsidR="005E2172">
        <w:rPr>
          <w:rStyle w:val="spfo1"/>
          <w:rFonts w:ascii="Times New Roman" w:hAnsi="Times New Roman"/>
          <w:sz w:val="28"/>
          <w:szCs w:val="28"/>
        </w:rPr>
        <w:t>комиссия по предупреждению и ликвидации чрезвычайных ситуаций  и обеспечению пожарной безопасности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 xml:space="preserve">Пожарная безопасность </w:t>
      </w:r>
      <w:r w:rsidR="007F23F7">
        <w:rPr>
          <w:rStyle w:val="spfo1"/>
          <w:rFonts w:ascii="Times New Roman" w:hAnsi="Times New Roman"/>
          <w:sz w:val="28"/>
          <w:szCs w:val="28"/>
        </w:rPr>
        <w:t>–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 xml:space="preserve"> это состояние защищенности личности, имущ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е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ства, общества и государства от пожаров. Обеспечение пожарной безопасности является одной из важнейших функций государства. Обеспечение необходим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о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го уровня пожарной безопасности и минимизация потерь от пожаров является важным фактором устойчивого социально-экономического развития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B62B50" w:rsidRPr="00060820">
        <w:rPr>
          <w:rFonts w:ascii="Times New Roman" w:hAnsi="Times New Roman" w:cs="Times New Roman"/>
          <w:sz w:val="28"/>
          <w:szCs w:val="28"/>
        </w:rPr>
        <w:t>Анализ причин, от которых возникают пожары и гибнут люди, убед</w:t>
      </w:r>
      <w:r w:rsidR="00B62B50" w:rsidRPr="00060820">
        <w:rPr>
          <w:rFonts w:ascii="Times New Roman" w:hAnsi="Times New Roman" w:cs="Times New Roman"/>
          <w:sz w:val="28"/>
          <w:szCs w:val="28"/>
        </w:rPr>
        <w:t>и</w:t>
      </w:r>
      <w:r w:rsidR="00B62B50" w:rsidRPr="00060820">
        <w:rPr>
          <w:rFonts w:ascii="Times New Roman" w:hAnsi="Times New Roman" w:cs="Times New Roman"/>
          <w:sz w:val="28"/>
          <w:szCs w:val="28"/>
        </w:rPr>
        <w:t>тельно показывает, что предупредить их возможно, опираясь на средства пр</w:t>
      </w:r>
      <w:r w:rsidR="00B62B50" w:rsidRPr="00060820">
        <w:rPr>
          <w:rFonts w:ascii="Times New Roman" w:hAnsi="Times New Roman" w:cs="Times New Roman"/>
          <w:sz w:val="28"/>
          <w:szCs w:val="28"/>
        </w:rPr>
        <w:t>о</w:t>
      </w:r>
      <w:r w:rsidR="00B62B50" w:rsidRPr="00060820">
        <w:rPr>
          <w:rFonts w:ascii="Times New Roman" w:hAnsi="Times New Roman" w:cs="Times New Roman"/>
          <w:sz w:val="28"/>
          <w:szCs w:val="28"/>
        </w:rPr>
        <w:t>тивопожарной пропаганды, одним из видов которой является обучение (инс</w:t>
      </w:r>
      <w:r w:rsidR="00B62B50" w:rsidRPr="00060820">
        <w:rPr>
          <w:rFonts w:ascii="Times New Roman" w:hAnsi="Times New Roman" w:cs="Times New Roman"/>
          <w:sz w:val="28"/>
          <w:szCs w:val="28"/>
        </w:rPr>
        <w:t>т</w:t>
      </w:r>
      <w:r w:rsidR="00B62B50" w:rsidRPr="00060820">
        <w:rPr>
          <w:rFonts w:ascii="Times New Roman" w:hAnsi="Times New Roman" w:cs="Times New Roman"/>
          <w:sz w:val="28"/>
          <w:szCs w:val="28"/>
        </w:rPr>
        <w:t>руктаж) населения, включая обучение элементарным навыкам поведения в эк</w:t>
      </w:r>
      <w:r w:rsidR="00B62B50" w:rsidRPr="00060820">
        <w:rPr>
          <w:rFonts w:ascii="Times New Roman" w:hAnsi="Times New Roman" w:cs="Times New Roman"/>
          <w:sz w:val="28"/>
          <w:szCs w:val="28"/>
        </w:rPr>
        <w:t>с</w:t>
      </w:r>
      <w:r w:rsidR="00B62B50" w:rsidRPr="00060820">
        <w:rPr>
          <w:rFonts w:ascii="Times New Roman" w:hAnsi="Times New Roman" w:cs="Times New Roman"/>
          <w:sz w:val="28"/>
          <w:szCs w:val="28"/>
        </w:rPr>
        <w:lastRenderedPageBreak/>
        <w:t>тремальных ситуациях, умению быстро производить эвакуацию, воспрепятс</w:t>
      </w:r>
      <w:r w:rsidR="00B62B50" w:rsidRPr="00060820">
        <w:rPr>
          <w:rFonts w:ascii="Times New Roman" w:hAnsi="Times New Roman" w:cs="Times New Roman"/>
          <w:sz w:val="28"/>
          <w:szCs w:val="28"/>
        </w:rPr>
        <w:t>т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вовать распространению огня. 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2EF">
        <w:rPr>
          <w:rFonts w:ascii="Times New Roman" w:hAnsi="Times New Roman" w:cs="Times New Roman"/>
          <w:sz w:val="28"/>
          <w:szCs w:val="28"/>
        </w:rPr>
        <w:t xml:space="preserve">Предприятия, организации и </w:t>
      </w:r>
      <w:r w:rsidR="00B62B50" w:rsidRPr="00060820">
        <w:rPr>
          <w:rFonts w:ascii="Times New Roman" w:hAnsi="Times New Roman" w:cs="Times New Roman"/>
          <w:sz w:val="28"/>
          <w:szCs w:val="28"/>
        </w:rPr>
        <w:t>учреждения поселения оснащены системами АПС</w:t>
      </w:r>
      <w:r w:rsidR="006344CD">
        <w:rPr>
          <w:rFonts w:ascii="Times New Roman" w:hAnsi="Times New Roman" w:cs="Times New Roman"/>
          <w:sz w:val="28"/>
          <w:szCs w:val="28"/>
        </w:rPr>
        <w:t>; е</w:t>
      </w:r>
      <w:r w:rsidR="00B62B50" w:rsidRPr="00060820">
        <w:rPr>
          <w:rFonts w:ascii="Times New Roman" w:hAnsi="Times New Roman" w:cs="Times New Roman"/>
          <w:sz w:val="28"/>
          <w:szCs w:val="28"/>
        </w:rPr>
        <w:t>жегодно обновляются предупреждающие таблички по вопросам пожа</w:t>
      </w:r>
      <w:r w:rsidR="00B62B50" w:rsidRPr="00060820">
        <w:rPr>
          <w:rFonts w:ascii="Times New Roman" w:hAnsi="Times New Roman" w:cs="Times New Roman"/>
          <w:sz w:val="28"/>
          <w:szCs w:val="28"/>
        </w:rPr>
        <w:t>р</w:t>
      </w:r>
      <w:r w:rsidR="00B62B50" w:rsidRPr="00060820">
        <w:rPr>
          <w:rFonts w:ascii="Times New Roman" w:hAnsi="Times New Roman" w:cs="Times New Roman"/>
          <w:sz w:val="28"/>
          <w:szCs w:val="28"/>
        </w:rPr>
        <w:t>ной безопасности, осуществляется обеспечение первичными средствами пож</w:t>
      </w:r>
      <w:r w:rsidR="00B62B50" w:rsidRPr="00060820">
        <w:rPr>
          <w:rFonts w:ascii="Times New Roman" w:hAnsi="Times New Roman" w:cs="Times New Roman"/>
          <w:sz w:val="28"/>
          <w:szCs w:val="28"/>
        </w:rPr>
        <w:t>а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ротушения, проводятся мероприятия по содержанию, ремонту сетей наружного противопожарного водоснабжения. </w:t>
      </w:r>
    </w:p>
    <w:p w:rsidR="00323519" w:rsidRDefault="00323519" w:rsidP="006F5F38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На территории поселения имеется </w:t>
      </w:r>
      <w:r w:rsidR="00540CA3">
        <w:rPr>
          <w:rFonts w:ascii="Times New Roman" w:hAnsi="Times New Roman" w:cs="Times New Roman"/>
          <w:sz w:val="28"/>
          <w:szCs w:val="28"/>
        </w:rPr>
        <w:t>1</w:t>
      </w:r>
      <w:r w:rsidR="006F0907">
        <w:rPr>
          <w:rFonts w:ascii="Times New Roman" w:hAnsi="Times New Roman" w:cs="Times New Roman"/>
          <w:sz w:val="28"/>
          <w:szCs w:val="28"/>
        </w:rPr>
        <w:t>25</w:t>
      </w:r>
      <w:r w:rsidR="006344CD">
        <w:rPr>
          <w:rFonts w:ascii="Times New Roman" w:hAnsi="Times New Roman" w:cs="Times New Roman"/>
          <w:sz w:val="28"/>
          <w:szCs w:val="28"/>
        </w:rPr>
        <w:t xml:space="preserve"> </w:t>
      </w:r>
      <w:r w:rsidR="00540CA3">
        <w:rPr>
          <w:rFonts w:ascii="Times New Roman" w:hAnsi="Times New Roman" w:cs="Times New Roman"/>
          <w:sz w:val="28"/>
          <w:szCs w:val="28"/>
        </w:rPr>
        <w:t>пожарных гидрантов,</w:t>
      </w:r>
      <w:r w:rsidR="00060820" w:rsidRPr="00060820">
        <w:rPr>
          <w:rFonts w:ascii="Times New Roman" w:hAnsi="Times New Roman" w:cs="Times New Roman"/>
          <w:sz w:val="28"/>
          <w:szCs w:val="28"/>
        </w:rPr>
        <w:t xml:space="preserve"> у</w:t>
      </w:r>
      <w:r w:rsidR="00540CA3">
        <w:rPr>
          <w:rFonts w:ascii="Times New Roman" w:hAnsi="Times New Roman" w:cs="Times New Roman"/>
          <w:sz w:val="28"/>
          <w:szCs w:val="28"/>
        </w:rPr>
        <w:t xml:space="preserve"> водоемов</w:t>
      </w:r>
      <w:r w:rsidR="006F5F38">
        <w:rPr>
          <w:rFonts w:ascii="Times New Roman" w:hAnsi="Times New Roman" w:cs="Times New Roman"/>
          <w:sz w:val="28"/>
          <w:szCs w:val="28"/>
        </w:rPr>
        <w:t>,</w:t>
      </w:r>
      <w:r w:rsidR="00540CA3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поселения</w:t>
      </w:r>
      <w:r w:rsidR="006F5F38">
        <w:rPr>
          <w:rFonts w:ascii="Times New Roman" w:hAnsi="Times New Roman" w:cs="Times New Roman"/>
          <w:sz w:val="28"/>
          <w:szCs w:val="28"/>
        </w:rPr>
        <w:t>,</w:t>
      </w:r>
      <w:r w:rsidR="00540CA3">
        <w:rPr>
          <w:rFonts w:ascii="Times New Roman" w:hAnsi="Times New Roman" w:cs="Times New Roman"/>
          <w:sz w:val="28"/>
          <w:szCs w:val="28"/>
        </w:rPr>
        <w:t xml:space="preserve"> </w:t>
      </w:r>
      <w:r w:rsidR="00060820" w:rsidRPr="00060820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3A02EF">
        <w:rPr>
          <w:rFonts w:ascii="Times New Roman" w:hAnsi="Times New Roman" w:cs="Times New Roman"/>
          <w:sz w:val="28"/>
          <w:szCs w:val="28"/>
        </w:rPr>
        <w:t xml:space="preserve">2 пожарных пирса для </w:t>
      </w:r>
      <w:r w:rsidR="00060820" w:rsidRPr="00060820">
        <w:rPr>
          <w:rFonts w:ascii="Times New Roman" w:hAnsi="Times New Roman" w:cs="Times New Roman"/>
          <w:sz w:val="28"/>
          <w:szCs w:val="28"/>
        </w:rPr>
        <w:t>заб</w:t>
      </w:r>
      <w:r w:rsidR="00060820" w:rsidRPr="00060820">
        <w:rPr>
          <w:rFonts w:ascii="Times New Roman" w:hAnsi="Times New Roman" w:cs="Times New Roman"/>
          <w:sz w:val="28"/>
          <w:szCs w:val="28"/>
        </w:rPr>
        <w:t>о</w:t>
      </w:r>
      <w:r w:rsidR="00060820" w:rsidRPr="00060820">
        <w:rPr>
          <w:rFonts w:ascii="Times New Roman" w:hAnsi="Times New Roman" w:cs="Times New Roman"/>
          <w:sz w:val="28"/>
          <w:szCs w:val="28"/>
        </w:rPr>
        <w:t>ра воды пожарным автомобилем.</w:t>
      </w:r>
    </w:p>
    <w:p w:rsidR="00323519" w:rsidRDefault="006F5F38" w:rsidP="006F5F38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2EF">
        <w:rPr>
          <w:rFonts w:ascii="Times New Roman" w:hAnsi="Times New Roman" w:cs="Times New Roman"/>
          <w:sz w:val="28"/>
          <w:szCs w:val="28"/>
        </w:rPr>
        <w:t>На т</w:t>
      </w:r>
      <w:r w:rsidR="00060820">
        <w:rPr>
          <w:rFonts w:ascii="Times New Roman" w:hAnsi="Times New Roman" w:cs="Times New Roman"/>
          <w:sz w:val="28"/>
          <w:szCs w:val="28"/>
        </w:rPr>
        <w:t>ерритори</w:t>
      </w:r>
      <w:r w:rsidR="003A02EF">
        <w:rPr>
          <w:rFonts w:ascii="Times New Roman" w:hAnsi="Times New Roman" w:cs="Times New Roman"/>
          <w:sz w:val="28"/>
          <w:szCs w:val="28"/>
        </w:rPr>
        <w:t xml:space="preserve">и Медведовского </w:t>
      </w:r>
      <w:r w:rsidR="00060820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850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имашев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48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="003A02EF">
        <w:rPr>
          <w:rFonts w:ascii="Times New Roman" w:hAnsi="Times New Roman" w:cs="Times New Roman"/>
          <w:sz w:val="28"/>
          <w:szCs w:val="28"/>
        </w:rPr>
        <w:t xml:space="preserve">134 ПСЧ </w:t>
      </w:r>
      <w:r w:rsidR="002D4236">
        <w:rPr>
          <w:rFonts w:ascii="Times New Roman" w:hAnsi="Times New Roman" w:cs="Times New Roman"/>
          <w:sz w:val="28"/>
          <w:szCs w:val="28"/>
        </w:rPr>
        <w:t xml:space="preserve">13 </w:t>
      </w:r>
      <w:r w:rsidR="003A02EF">
        <w:rPr>
          <w:rFonts w:ascii="Times New Roman" w:hAnsi="Times New Roman" w:cs="Times New Roman"/>
          <w:sz w:val="28"/>
          <w:szCs w:val="28"/>
        </w:rPr>
        <w:t>ПСО МЧС Росси</w:t>
      </w:r>
      <w:r w:rsidR="002D4236">
        <w:rPr>
          <w:rFonts w:ascii="Times New Roman" w:hAnsi="Times New Roman" w:cs="Times New Roman"/>
          <w:sz w:val="28"/>
          <w:szCs w:val="28"/>
        </w:rPr>
        <w:t>и.</w:t>
      </w:r>
    </w:p>
    <w:p w:rsidR="003B0C2B" w:rsidRDefault="00323519" w:rsidP="008B27AE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D8">
        <w:rPr>
          <w:rFonts w:ascii="Times New Roman" w:hAnsi="Times New Roman" w:cs="Times New Roman"/>
          <w:sz w:val="28"/>
          <w:szCs w:val="28"/>
        </w:rPr>
        <w:t>Работа по укреплению правопорядка, профилактике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правонарушений, экстремистских, терро</w:t>
      </w:r>
      <w:r w:rsidR="009158D8">
        <w:rPr>
          <w:rFonts w:ascii="Times New Roman" w:hAnsi="Times New Roman" w:cs="Times New Roman"/>
          <w:sz w:val="28"/>
          <w:szCs w:val="28"/>
        </w:rPr>
        <w:t>ристических проявлений, усилению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борьбы с преступн</w:t>
      </w:r>
      <w:r w:rsidR="001E01B6" w:rsidRPr="00BB48E3">
        <w:rPr>
          <w:rFonts w:ascii="Times New Roman" w:hAnsi="Times New Roman" w:cs="Times New Roman"/>
          <w:sz w:val="28"/>
          <w:szCs w:val="28"/>
        </w:rPr>
        <w:t>о</w:t>
      </w:r>
      <w:r w:rsidR="001E01B6" w:rsidRPr="00BB48E3">
        <w:rPr>
          <w:rFonts w:ascii="Times New Roman" w:hAnsi="Times New Roman" w:cs="Times New Roman"/>
          <w:sz w:val="28"/>
          <w:szCs w:val="28"/>
        </w:rPr>
        <w:t>стью, противодействию коррупции в Медведовском сельском поселении Т</w:t>
      </w:r>
      <w:r w:rsidR="001E01B6" w:rsidRPr="00BB48E3">
        <w:rPr>
          <w:rFonts w:ascii="Times New Roman" w:hAnsi="Times New Roman" w:cs="Times New Roman"/>
          <w:sz w:val="28"/>
          <w:szCs w:val="28"/>
        </w:rPr>
        <w:t>и</w:t>
      </w:r>
      <w:r w:rsidR="001E01B6" w:rsidRPr="00BB48E3">
        <w:rPr>
          <w:rFonts w:ascii="Times New Roman" w:hAnsi="Times New Roman" w:cs="Times New Roman"/>
          <w:sz w:val="28"/>
          <w:szCs w:val="28"/>
        </w:rPr>
        <w:t>маше</w:t>
      </w:r>
      <w:r w:rsidR="001E01B6">
        <w:rPr>
          <w:rFonts w:ascii="Times New Roman" w:hAnsi="Times New Roman" w:cs="Times New Roman"/>
          <w:sz w:val="28"/>
          <w:szCs w:val="28"/>
        </w:rPr>
        <w:t xml:space="preserve">вского района </w:t>
      </w:r>
      <w:r w:rsidR="009158D8">
        <w:rPr>
          <w:rFonts w:ascii="Times New Roman" w:hAnsi="Times New Roman" w:cs="Times New Roman"/>
          <w:sz w:val="28"/>
          <w:szCs w:val="28"/>
        </w:rPr>
        <w:t>обусловлена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сложившейся криминальной ситуацией в п</w:t>
      </w:r>
      <w:r w:rsidR="001E01B6" w:rsidRPr="00BB48E3">
        <w:rPr>
          <w:rFonts w:ascii="Times New Roman" w:hAnsi="Times New Roman" w:cs="Times New Roman"/>
          <w:sz w:val="28"/>
          <w:szCs w:val="28"/>
        </w:rPr>
        <w:t>о</w:t>
      </w:r>
      <w:r w:rsidR="001E01B6" w:rsidRPr="00BB48E3">
        <w:rPr>
          <w:rFonts w:ascii="Times New Roman" w:hAnsi="Times New Roman" w:cs="Times New Roman"/>
          <w:sz w:val="28"/>
          <w:szCs w:val="28"/>
        </w:rPr>
        <w:t>селении. На ее состояние существенное влияние оказывают социальные прот</w:t>
      </w:r>
      <w:r w:rsidR="001E01B6" w:rsidRPr="00BB48E3">
        <w:rPr>
          <w:rFonts w:ascii="Times New Roman" w:hAnsi="Times New Roman" w:cs="Times New Roman"/>
          <w:sz w:val="28"/>
          <w:szCs w:val="28"/>
        </w:rPr>
        <w:t>и</w:t>
      </w:r>
      <w:r w:rsidR="001E01B6" w:rsidRPr="00BB48E3">
        <w:rPr>
          <w:rFonts w:ascii="Times New Roman" w:hAnsi="Times New Roman" w:cs="Times New Roman"/>
          <w:sz w:val="28"/>
          <w:szCs w:val="28"/>
        </w:rPr>
        <w:t>во</w:t>
      </w:r>
      <w:r w:rsidR="009158D8">
        <w:rPr>
          <w:rFonts w:ascii="Times New Roman" w:hAnsi="Times New Roman" w:cs="Times New Roman"/>
          <w:sz w:val="28"/>
          <w:szCs w:val="28"/>
        </w:rPr>
        <w:t>речия, экономические факторы</w:t>
      </w:r>
      <w:r w:rsidR="001E01B6" w:rsidRPr="00BB48E3">
        <w:rPr>
          <w:rFonts w:ascii="Times New Roman" w:hAnsi="Times New Roman" w:cs="Times New Roman"/>
          <w:sz w:val="28"/>
          <w:szCs w:val="28"/>
        </w:rPr>
        <w:t>, географическое положение, многонаци</w:t>
      </w:r>
      <w:r w:rsidR="001E01B6" w:rsidRPr="00BB48E3">
        <w:rPr>
          <w:rFonts w:ascii="Times New Roman" w:hAnsi="Times New Roman" w:cs="Times New Roman"/>
          <w:sz w:val="28"/>
          <w:szCs w:val="28"/>
        </w:rPr>
        <w:t>о</w:t>
      </w:r>
      <w:r w:rsidR="001E01B6" w:rsidRPr="00BB48E3">
        <w:rPr>
          <w:rFonts w:ascii="Times New Roman" w:hAnsi="Times New Roman" w:cs="Times New Roman"/>
          <w:sz w:val="28"/>
          <w:szCs w:val="28"/>
        </w:rPr>
        <w:t>нальный состав населения.</w:t>
      </w:r>
    </w:p>
    <w:p w:rsidR="00FE2DBB" w:rsidRDefault="00FA1ED0" w:rsidP="00FE2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hAnsi="Times New Roman" w:cs="Times New Roman"/>
          <w:sz w:val="28"/>
          <w:szCs w:val="28"/>
        </w:rPr>
        <w:t>2</w:t>
      </w:r>
      <w:r w:rsidR="00696A6C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и, задачи и целевые</w:t>
      </w:r>
      <w:r w:rsidR="00FE2D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казатели,</w:t>
      </w:r>
      <w:r w:rsidR="000021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E2DBB" w:rsidRDefault="00696A6C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ки</w:t>
      </w:r>
      <w:r w:rsidR="00622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этапы реализации</w:t>
      </w:r>
      <w:r w:rsidR="00FE2D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5323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96A6C" w:rsidRPr="00197765" w:rsidRDefault="008A5323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ы</w:t>
      </w:r>
    </w:p>
    <w:p w:rsidR="00F162C4" w:rsidRPr="00197765" w:rsidRDefault="00F162C4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877E0" w:rsidRPr="00AB3455" w:rsidRDefault="006877E0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55">
        <w:rPr>
          <w:rStyle w:val="spfo1"/>
          <w:rFonts w:ascii="Times New Roman" w:hAnsi="Times New Roman"/>
          <w:sz w:val="28"/>
          <w:szCs w:val="28"/>
        </w:rPr>
        <w:t>Приоритетами муниципальной политики в сфере реализации программы является</w:t>
      </w:r>
      <w:r w:rsidR="00FE2DBB" w:rsidRPr="00AB3455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AB3455">
        <w:rPr>
          <w:rStyle w:val="spfo1"/>
          <w:rFonts w:ascii="Times New Roman" w:hAnsi="Times New Roman"/>
          <w:sz w:val="28"/>
          <w:szCs w:val="28"/>
        </w:rPr>
        <w:t xml:space="preserve">повышение качества жизни граждан путем гарантирования личной безопасности, которая в свою очередь обусловлена обеспечением пожарной безопасности на территории поселения и в учреждениях социальной сферы, снижением рисков и </w:t>
      </w:r>
      <w:r w:rsidR="00631146" w:rsidRPr="00AB3455">
        <w:rPr>
          <w:rStyle w:val="spfo1"/>
          <w:rFonts w:ascii="Times New Roman" w:hAnsi="Times New Roman"/>
          <w:sz w:val="28"/>
          <w:szCs w:val="28"/>
        </w:rPr>
        <w:t>смягчением последствий чрезвычайных ситуаций приро</w:t>
      </w:r>
      <w:r w:rsidR="00631146" w:rsidRPr="00AB3455">
        <w:rPr>
          <w:rStyle w:val="spfo1"/>
          <w:rFonts w:ascii="Times New Roman" w:hAnsi="Times New Roman"/>
          <w:sz w:val="28"/>
          <w:szCs w:val="28"/>
        </w:rPr>
        <w:t>д</w:t>
      </w:r>
      <w:r w:rsidR="00631146" w:rsidRPr="00AB3455">
        <w:rPr>
          <w:rStyle w:val="spfo1"/>
          <w:rFonts w:ascii="Times New Roman" w:hAnsi="Times New Roman"/>
          <w:sz w:val="28"/>
          <w:szCs w:val="28"/>
        </w:rPr>
        <w:t>ного и техногенного характера,</w:t>
      </w:r>
      <w:r w:rsidRPr="00AB3455">
        <w:rPr>
          <w:rStyle w:val="spfo1"/>
          <w:rFonts w:ascii="Times New Roman" w:hAnsi="Times New Roman"/>
          <w:sz w:val="28"/>
          <w:szCs w:val="28"/>
        </w:rPr>
        <w:t xml:space="preserve"> и необходимостью совершенствования готовн</w:t>
      </w:r>
      <w:r w:rsidRPr="00AB3455">
        <w:rPr>
          <w:rStyle w:val="spfo1"/>
          <w:rFonts w:ascii="Times New Roman" w:hAnsi="Times New Roman"/>
          <w:sz w:val="28"/>
          <w:szCs w:val="28"/>
        </w:rPr>
        <w:t>о</w:t>
      </w:r>
      <w:r w:rsidRPr="00AB3455">
        <w:rPr>
          <w:rStyle w:val="spfo1"/>
          <w:rFonts w:ascii="Times New Roman" w:hAnsi="Times New Roman"/>
          <w:sz w:val="28"/>
          <w:szCs w:val="28"/>
        </w:rPr>
        <w:t xml:space="preserve">сти гражданской </w:t>
      </w:r>
      <w:r w:rsidR="00385E6E" w:rsidRPr="00AB3455">
        <w:rPr>
          <w:rStyle w:val="spfo1"/>
          <w:rFonts w:ascii="Times New Roman" w:hAnsi="Times New Roman"/>
          <w:sz w:val="28"/>
          <w:szCs w:val="28"/>
        </w:rPr>
        <w:t>обороны на территории поселения.</w:t>
      </w:r>
    </w:p>
    <w:p w:rsidR="00AB3455" w:rsidRPr="00AB3455" w:rsidRDefault="006877E0" w:rsidP="008B27AE">
      <w:pPr>
        <w:spacing w:after="0" w:line="240" w:lineRule="auto"/>
        <w:ind w:right="-108" w:firstLine="709"/>
        <w:jc w:val="both"/>
        <w:outlineLvl w:val="3"/>
        <w:rPr>
          <w:szCs w:val="28"/>
        </w:rPr>
      </w:pPr>
      <w:r w:rsidRPr="00AB3455">
        <w:rPr>
          <w:rFonts w:ascii="Times New Roman" w:hAnsi="Times New Roman" w:cs="Times New Roman"/>
          <w:sz w:val="28"/>
          <w:szCs w:val="28"/>
        </w:rPr>
        <w:t>Основн</w:t>
      </w:r>
      <w:r w:rsidR="00AB3455" w:rsidRPr="00AB3455">
        <w:rPr>
          <w:rFonts w:ascii="Times New Roman" w:hAnsi="Times New Roman" w:cs="Times New Roman"/>
          <w:sz w:val="28"/>
          <w:szCs w:val="28"/>
        </w:rPr>
        <w:t>ыми</w:t>
      </w:r>
      <w:r w:rsidRPr="00AB3455">
        <w:rPr>
          <w:rFonts w:ascii="Times New Roman" w:hAnsi="Times New Roman" w:cs="Times New Roman"/>
          <w:sz w:val="28"/>
          <w:szCs w:val="28"/>
        </w:rPr>
        <w:t xml:space="preserve"> </w:t>
      </w:r>
      <w:r w:rsidR="00AB3455" w:rsidRPr="00AB3455">
        <w:rPr>
          <w:rFonts w:ascii="Times New Roman" w:hAnsi="Times New Roman" w:cs="Times New Roman"/>
          <w:sz w:val="28"/>
          <w:szCs w:val="28"/>
        </w:rPr>
        <w:t>целями</w:t>
      </w:r>
      <w:r w:rsidRPr="00AB3455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</w:t>
      </w:r>
      <w:r w:rsidR="00AB3455" w:rsidRPr="00AB3455">
        <w:rPr>
          <w:rFonts w:ascii="Times New Roman" w:hAnsi="Times New Roman" w:cs="Times New Roman"/>
          <w:sz w:val="28"/>
          <w:szCs w:val="28"/>
        </w:rPr>
        <w:t>ются:</w:t>
      </w:r>
    </w:p>
    <w:p w:rsidR="00AB3455" w:rsidRPr="00AB3455" w:rsidRDefault="00AB3455" w:rsidP="008B27AE">
      <w:pPr>
        <w:spacing w:after="0" w:line="240" w:lineRule="auto"/>
        <w:ind w:right="-108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B3455">
        <w:rPr>
          <w:szCs w:val="28"/>
        </w:rPr>
        <w:t xml:space="preserve">- </w:t>
      </w:r>
      <w:r w:rsidRPr="00AB3455">
        <w:rPr>
          <w:rFonts w:ascii="Times New Roman" w:hAnsi="Times New Roman" w:cs="Times New Roman"/>
          <w:sz w:val="28"/>
          <w:szCs w:val="28"/>
        </w:rPr>
        <w:t>предупреждение чрезвычайных ситуаций, стихийных бедствий, ликвид</w:t>
      </w:r>
      <w:r w:rsidRPr="00AB3455">
        <w:rPr>
          <w:rFonts w:ascii="Times New Roman" w:hAnsi="Times New Roman" w:cs="Times New Roman"/>
          <w:sz w:val="28"/>
          <w:szCs w:val="28"/>
        </w:rPr>
        <w:t>а</w:t>
      </w:r>
      <w:r w:rsidRPr="00AB3455">
        <w:rPr>
          <w:rFonts w:ascii="Times New Roman" w:hAnsi="Times New Roman" w:cs="Times New Roman"/>
          <w:sz w:val="28"/>
          <w:szCs w:val="28"/>
        </w:rPr>
        <w:t xml:space="preserve">ция их последствий на территории Медведовского сельского поселения; </w:t>
      </w:r>
    </w:p>
    <w:p w:rsidR="00AB3455" w:rsidRPr="00AB3455" w:rsidRDefault="00AB3455" w:rsidP="008B27AE">
      <w:pPr>
        <w:spacing w:after="0" w:line="240" w:lineRule="auto"/>
        <w:ind w:right="-108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B3455">
        <w:rPr>
          <w:rFonts w:ascii="Times New Roman" w:hAnsi="Times New Roman" w:cs="Times New Roman"/>
          <w:sz w:val="28"/>
          <w:szCs w:val="28"/>
        </w:rPr>
        <w:t xml:space="preserve">- снижение размера ущерба и потерь от чрезвычайных ситуаций; </w:t>
      </w:r>
    </w:p>
    <w:p w:rsidR="00AB3455" w:rsidRPr="00AB3455" w:rsidRDefault="00AB3455" w:rsidP="008B27AE">
      <w:pPr>
        <w:spacing w:after="0" w:line="240" w:lineRule="auto"/>
        <w:ind w:right="-108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B3455">
        <w:rPr>
          <w:rFonts w:ascii="Times New Roman" w:hAnsi="Times New Roman" w:cs="Times New Roman"/>
          <w:sz w:val="28"/>
          <w:szCs w:val="28"/>
        </w:rPr>
        <w:t>- усовершенствование  системы профилактики правонарушений, укрепл</w:t>
      </w:r>
      <w:r w:rsidRPr="00AB3455">
        <w:rPr>
          <w:rFonts w:ascii="Times New Roman" w:hAnsi="Times New Roman" w:cs="Times New Roman"/>
          <w:sz w:val="28"/>
          <w:szCs w:val="28"/>
        </w:rPr>
        <w:t>е</w:t>
      </w:r>
      <w:r w:rsidRPr="00AB3455">
        <w:rPr>
          <w:rFonts w:ascii="Times New Roman" w:hAnsi="Times New Roman" w:cs="Times New Roman"/>
          <w:sz w:val="28"/>
          <w:szCs w:val="28"/>
        </w:rPr>
        <w:t>ние правопорядка и повышение уровня общественной безопасности и создание эффективной системы противодействия коррупции.</w:t>
      </w:r>
    </w:p>
    <w:p w:rsidR="006877E0" w:rsidRPr="006877E0" w:rsidRDefault="006877E0" w:rsidP="008B27AE">
      <w:pPr>
        <w:pStyle w:val="ad"/>
        <w:ind w:firstLine="709"/>
        <w:jc w:val="both"/>
        <w:rPr>
          <w:szCs w:val="28"/>
        </w:rPr>
      </w:pPr>
      <w:r w:rsidRPr="006877E0">
        <w:rPr>
          <w:szCs w:val="28"/>
        </w:rPr>
        <w:t>В рамках настоящей программы должны быть решены основные задачи:</w:t>
      </w:r>
    </w:p>
    <w:p w:rsidR="00AB3455" w:rsidRDefault="00277E55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AB3455" w:rsidRPr="00AB3455">
        <w:rPr>
          <w:szCs w:val="28"/>
        </w:rPr>
        <w:t xml:space="preserve"> </w:t>
      </w:r>
      <w:r w:rsidR="00AB3455">
        <w:rPr>
          <w:szCs w:val="28"/>
        </w:rPr>
        <w:t>в</w:t>
      </w:r>
      <w:r w:rsidR="00AB3455" w:rsidRPr="00AB3455">
        <w:rPr>
          <w:szCs w:val="28"/>
        </w:rPr>
        <w:t xml:space="preserve">ыполнение мероприятий по предупреждению и защите населения и территории Медведовского сельского поселения от чрезвычайных ситуаций, стихийных бедствий и их последствий; </w:t>
      </w:r>
    </w:p>
    <w:p w:rsidR="00AB3455" w:rsidRDefault="00277E55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AB3455">
        <w:rPr>
          <w:szCs w:val="28"/>
        </w:rPr>
        <w:t xml:space="preserve"> </w:t>
      </w:r>
      <w:r w:rsidR="00AB3455" w:rsidRPr="00AB3455">
        <w:rPr>
          <w:szCs w:val="28"/>
        </w:rPr>
        <w:t xml:space="preserve">подготовка и содержание в готовности необходимых сил и средств для защиты населения и территорий от чрезвычайных ситуаций; </w:t>
      </w:r>
    </w:p>
    <w:p w:rsidR="00AB3455" w:rsidRDefault="00277E55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3)</w:t>
      </w:r>
      <w:r w:rsidR="00AB3455">
        <w:rPr>
          <w:szCs w:val="28"/>
        </w:rPr>
        <w:t xml:space="preserve"> </w:t>
      </w:r>
      <w:r w:rsidR="00AB3455" w:rsidRPr="00AB3455">
        <w:rPr>
          <w:szCs w:val="28"/>
        </w:rPr>
        <w:t>усовершенствование организации охраны общественного порядка на территории Медведовского сельского поселения Тимашевского района;</w:t>
      </w:r>
    </w:p>
    <w:p w:rsidR="00AB3455" w:rsidRDefault="00277E55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lastRenderedPageBreak/>
        <w:t>4)</w:t>
      </w:r>
      <w:r w:rsidR="00AB3455" w:rsidRPr="00AB3455">
        <w:rPr>
          <w:szCs w:val="28"/>
        </w:rPr>
        <w:t xml:space="preserve"> улучшение профилактической работы антитеррористической напра</w:t>
      </w:r>
      <w:r w:rsidR="00AB3455" w:rsidRPr="00AB3455">
        <w:rPr>
          <w:szCs w:val="28"/>
        </w:rPr>
        <w:t>в</w:t>
      </w:r>
      <w:r w:rsidR="00AB3455" w:rsidRPr="00AB3455">
        <w:rPr>
          <w:szCs w:val="28"/>
        </w:rPr>
        <w:t>ленности, недопущение проявлений политического, этнического и религиозн</w:t>
      </w:r>
      <w:r w:rsidR="00AB3455" w:rsidRPr="00AB3455">
        <w:rPr>
          <w:szCs w:val="28"/>
        </w:rPr>
        <w:t>о</w:t>
      </w:r>
      <w:r w:rsidR="00AB3455" w:rsidRPr="00AB3455">
        <w:rPr>
          <w:szCs w:val="28"/>
        </w:rPr>
        <w:t>го экстремизма;</w:t>
      </w:r>
    </w:p>
    <w:p w:rsidR="00AB3455" w:rsidRDefault="00277E55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5)</w:t>
      </w:r>
      <w:r w:rsidR="00AB3455" w:rsidRPr="00AB3455">
        <w:rPr>
          <w:szCs w:val="28"/>
        </w:rPr>
        <w:t xml:space="preserve"> повышение эффективности совместной работы органов местного сам</w:t>
      </w:r>
      <w:r w:rsidR="00AB3455" w:rsidRPr="00AB3455">
        <w:rPr>
          <w:szCs w:val="28"/>
        </w:rPr>
        <w:t>о</w:t>
      </w:r>
      <w:r w:rsidR="00AB3455" w:rsidRPr="00AB3455">
        <w:rPr>
          <w:szCs w:val="28"/>
        </w:rPr>
        <w:t>управления, правоохранительных и контролирующих органов в борьбе с пр</w:t>
      </w:r>
      <w:r w:rsidR="00AB3455" w:rsidRPr="00AB3455">
        <w:rPr>
          <w:szCs w:val="28"/>
        </w:rPr>
        <w:t>е</w:t>
      </w:r>
      <w:r w:rsidR="00AB3455" w:rsidRPr="00AB3455">
        <w:rPr>
          <w:szCs w:val="28"/>
        </w:rPr>
        <w:t>ступностью и профилактике правонарушений;</w:t>
      </w:r>
    </w:p>
    <w:p w:rsidR="00AB3455" w:rsidRDefault="00277E55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6)</w:t>
      </w:r>
      <w:r w:rsidR="00AB3455" w:rsidRPr="00AB3455">
        <w:rPr>
          <w:szCs w:val="28"/>
        </w:rPr>
        <w:t xml:space="preserve"> привлечение негосударственных организаций, общественных объед</w:t>
      </w:r>
      <w:r w:rsidR="00AB3455" w:rsidRPr="00AB3455">
        <w:rPr>
          <w:szCs w:val="28"/>
        </w:rPr>
        <w:t>и</w:t>
      </w:r>
      <w:r w:rsidR="00AB3455" w:rsidRPr="00AB3455">
        <w:rPr>
          <w:szCs w:val="28"/>
        </w:rPr>
        <w:t>нений и граждан к укреплению правопорядка;</w:t>
      </w:r>
    </w:p>
    <w:p w:rsidR="00AB3455" w:rsidRDefault="00277E55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7)</w:t>
      </w:r>
      <w:r w:rsidR="00AB3455" w:rsidRPr="00AB3455">
        <w:rPr>
          <w:szCs w:val="28"/>
        </w:rPr>
        <w:t xml:space="preserve"> реализация Национальной стратегии против коррупции в соответствии с наделенными полномочиями</w:t>
      </w:r>
      <w:r w:rsidR="00AB3455">
        <w:rPr>
          <w:szCs w:val="28"/>
        </w:rPr>
        <w:t>.</w:t>
      </w:r>
    </w:p>
    <w:p w:rsidR="003F0B53" w:rsidRPr="003F0B53" w:rsidRDefault="00AB3DD5" w:rsidP="008B27AE">
      <w:pPr>
        <w:pStyle w:val="ad"/>
        <w:ind w:firstLine="709"/>
        <w:jc w:val="both"/>
        <w:rPr>
          <w:color w:val="000000" w:themeColor="text1"/>
          <w:szCs w:val="28"/>
        </w:rPr>
      </w:pPr>
      <w:r w:rsidRPr="003F0B53">
        <w:rPr>
          <w:color w:val="000000" w:themeColor="text1"/>
          <w:szCs w:val="28"/>
        </w:rPr>
        <w:t>Осно</w:t>
      </w:r>
      <w:r w:rsidR="003F0B53" w:rsidRPr="003F0B53">
        <w:rPr>
          <w:color w:val="000000" w:themeColor="text1"/>
          <w:szCs w:val="28"/>
        </w:rPr>
        <w:t xml:space="preserve">вными целевыми показателями является: </w:t>
      </w:r>
    </w:p>
    <w:p w:rsidR="003F0B53" w:rsidRPr="003F0B53" w:rsidRDefault="00277E55" w:rsidP="008B27AE">
      <w:pPr>
        <w:pStyle w:val="ad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)</w:t>
      </w:r>
      <w:r w:rsidR="007512BC">
        <w:rPr>
          <w:color w:val="000000" w:themeColor="text1"/>
          <w:szCs w:val="28"/>
        </w:rPr>
        <w:t xml:space="preserve"> страхование ГТС</w:t>
      </w:r>
      <w:r w:rsidR="003F0B53" w:rsidRPr="003F0B53">
        <w:rPr>
          <w:color w:val="000000" w:themeColor="text1"/>
          <w:szCs w:val="28"/>
        </w:rPr>
        <w:t xml:space="preserve">, </w:t>
      </w:r>
    </w:p>
    <w:p w:rsidR="00277E55" w:rsidRDefault="00277E55" w:rsidP="008B27AE">
      <w:pPr>
        <w:pStyle w:val="ad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)</w:t>
      </w:r>
      <w:r w:rsidR="003F0B53" w:rsidRPr="003F0B53">
        <w:rPr>
          <w:color w:val="000000" w:themeColor="text1"/>
          <w:szCs w:val="28"/>
        </w:rPr>
        <w:t xml:space="preserve"> техническое</w:t>
      </w:r>
      <w:r w:rsidR="007512BC">
        <w:rPr>
          <w:color w:val="000000" w:themeColor="text1"/>
          <w:szCs w:val="28"/>
        </w:rPr>
        <w:t xml:space="preserve"> обслуживание систем оповещения</w:t>
      </w:r>
      <w:r w:rsidR="003F0B53" w:rsidRPr="003F0B53">
        <w:rPr>
          <w:color w:val="000000" w:themeColor="text1"/>
          <w:szCs w:val="28"/>
        </w:rPr>
        <w:t>;</w:t>
      </w:r>
    </w:p>
    <w:p w:rsidR="003F0B53" w:rsidRPr="003F0B53" w:rsidRDefault="00277E55" w:rsidP="008B27AE">
      <w:pPr>
        <w:pStyle w:val="ad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)</w:t>
      </w:r>
      <w:r w:rsidR="003F0B53" w:rsidRPr="003F0B53">
        <w:rPr>
          <w:color w:val="000000" w:themeColor="text1"/>
          <w:szCs w:val="28"/>
        </w:rPr>
        <w:t xml:space="preserve"> разработка плана действий по предупреждению и ликвидации ЧС;</w:t>
      </w:r>
    </w:p>
    <w:p w:rsidR="003F0B53" w:rsidRPr="003F0B53" w:rsidRDefault="00FA1F1E" w:rsidP="008B27AE">
      <w:pPr>
        <w:pStyle w:val="ad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1)</w:t>
      </w:r>
      <w:r w:rsidR="003F0B53" w:rsidRPr="003F0B53">
        <w:rPr>
          <w:color w:val="000000" w:themeColor="text1"/>
          <w:szCs w:val="28"/>
        </w:rPr>
        <w:t xml:space="preserve"> ремонт (содержание) пожарных гидрантов,</w:t>
      </w:r>
    </w:p>
    <w:p w:rsidR="003F0B53" w:rsidRPr="003F0B53" w:rsidRDefault="00FA1F1E" w:rsidP="008B27AE">
      <w:pPr>
        <w:pStyle w:val="ad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2)</w:t>
      </w:r>
      <w:r w:rsidR="003F0B53" w:rsidRPr="003F0B53">
        <w:rPr>
          <w:color w:val="000000" w:themeColor="text1"/>
          <w:szCs w:val="28"/>
        </w:rPr>
        <w:t xml:space="preserve"> противопожарный инвентарь,</w:t>
      </w:r>
    </w:p>
    <w:p w:rsidR="003F0B53" w:rsidRPr="003F0B53" w:rsidRDefault="00FA1F1E" w:rsidP="008B27AE">
      <w:pPr>
        <w:pStyle w:val="ad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3)</w:t>
      </w:r>
      <w:r w:rsidR="003F0B53" w:rsidRPr="003F0B53">
        <w:rPr>
          <w:color w:val="000000" w:themeColor="text1"/>
          <w:szCs w:val="28"/>
        </w:rPr>
        <w:t xml:space="preserve"> изготовление информационных листовок;</w:t>
      </w:r>
    </w:p>
    <w:p w:rsidR="003F0B53" w:rsidRDefault="00FA1F1E" w:rsidP="008B27AE">
      <w:pPr>
        <w:pStyle w:val="ad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4)</w:t>
      </w:r>
      <w:r w:rsidR="003F0B53" w:rsidRPr="003F0B53">
        <w:rPr>
          <w:color w:val="000000" w:themeColor="text1"/>
          <w:szCs w:val="28"/>
        </w:rPr>
        <w:t xml:space="preserve"> проведение рейдов по реализаци</w:t>
      </w:r>
      <w:r w:rsidR="008B27AE">
        <w:rPr>
          <w:color w:val="000000" w:themeColor="text1"/>
          <w:szCs w:val="28"/>
        </w:rPr>
        <w:t xml:space="preserve">и Закона Краснодарского края от </w:t>
      </w:r>
      <w:r w:rsidR="005406D7">
        <w:rPr>
          <w:color w:val="000000" w:themeColor="text1"/>
          <w:szCs w:val="28"/>
        </w:rPr>
        <w:t xml:space="preserve">         </w:t>
      </w:r>
      <w:r w:rsidR="003F0B53" w:rsidRPr="003F0B53">
        <w:rPr>
          <w:color w:val="000000" w:themeColor="text1"/>
          <w:szCs w:val="28"/>
        </w:rPr>
        <w:t>21 июля 2008г. № 1539</w:t>
      </w:r>
      <w:r w:rsidR="008B27AE">
        <w:rPr>
          <w:color w:val="000000" w:themeColor="text1"/>
          <w:szCs w:val="28"/>
        </w:rPr>
        <w:t xml:space="preserve"> </w:t>
      </w:r>
      <w:r w:rsidR="003F0B53" w:rsidRPr="003F0B53">
        <w:rPr>
          <w:color w:val="000000" w:themeColor="text1"/>
          <w:szCs w:val="28"/>
        </w:rPr>
        <w:t>-</w:t>
      </w:r>
      <w:r w:rsidR="008B27AE">
        <w:rPr>
          <w:color w:val="000000" w:themeColor="text1"/>
          <w:szCs w:val="28"/>
        </w:rPr>
        <w:t xml:space="preserve"> </w:t>
      </w:r>
      <w:r w:rsidR="003F0B53" w:rsidRPr="003F0B53">
        <w:rPr>
          <w:color w:val="000000" w:themeColor="text1"/>
          <w:szCs w:val="28"/>
        </w:rPr>
        <w:t>КЗ «О мерах по профилактике безнадзорности и пр</w:t>
      </w:r>
      <w:r w:rsidR="003F0B53" w:rsidRPr="003F0B53">
        <w:rPr>
          <w:color w:val="000000" w:themeColor="text1"/>
          <w:szCs w:val="28"/>
        </w:rPr>
        <w:t>а</w:t>
      </w:r>
      <w:r w:rsidR="003F0B53" w:rsidRPr="003F0B53">
        <w:rPr>
          <w:color w:val="000000" w:themeColor="text1"/>
          <w:szCs w:val="28"/>
        </w:rPr>
        <w:t>вонарушений несовершеннолетних в Краснодарском крае»</w:t>
      </w:r>
      <w:r w:rsidR="00F10F45">
        <w:rPr>
          <w:color w:val="000000" w:themeColor="text1"/>
          <w:szCs w:val="28"/>
        </w:rPr>
        <w:t>,</w:t>
      </w:r>
      <w:r w:rsidR="003F0B53" w:rsidRPr="003F0B53">
        <w:rPr>
          <w:color w:val="000000" w:themeColor="text1"/>
          <w:szCs w:val="28"/>
        </w:rPr>
        <w:t xml:space="preserve"> (Согласно графику ОМВД России)</w:t>
      </w:r>
      <w:r w:rsidR="00E71114">
        <w:rPr>
          <w:color w:val="000000" w:themeColor="text1"/>
          <w:szCs w:val="28"/>
        </w:rPr>
        <w:t>;</w:t>
      </w:r>
    </w:p>
    <w:p w:rsidR="00E71114" w:rsidRDefault="00FA1F1E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15)</w:t>
      </w:r>
      <w:r w:rsidR="00E71114">
        <w:rPr>
          <w:szCs w:val="28"/>
        </w:rPr>
        <w:t xml:space="preserve"> о</w:t>
      </w:r>
      <w:r w:rsidR="00E71114" w:rsidRPr="00F176CC">
        <w:rPr>
          <w:szCs w:val="28"/>
        </w:rPr>
        <w:t>бследование антитеррористической защищенности объектов с ма</w:t>
      </w:r>
      <w:r w:rsidR="00E71114" w:rsidRPr="00F176CC">
        <w:rPr>
          <w:szCs w:val="28"/>
        </w:rPr>
        <w:t>с</w:t>
      </w:r>
      <w:r w:rsidR="00E71114" w:rsidRPr="00F176CC">
        <w:rPr>
          <w:szCs w:val="28"/>
        </w:rPr>
        <w:t>совым пребыванием граждан</w:t>
      </w:r>
      <w:r w:rsidR="00E71114">
        <w:rPr>
          <w:szCs w:val="28"/>
        </w:rPr>
        <w:t>;</w:t>
      </w:r>
    </w:p>
    <w:p w:rsidR="00E71114" w:rsidRDefault="00FA1F1E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16)</w:t>
      </w:r>
      <w:r w:rsidR="00E71114" w:rsidRPr="00F176CC">
        <w:rPr>
          <w:szCs w:val="28"/>
        </w:rPr>
        <w:t xml:space="preserve"> </w:t>
      </w:r>
      <w:r w:rsidR="00E71114">
        <w:rPr>
          <w:szCs w:val="28"/>
        </w:rPr>
        <w:t>п</w:t>
      </w:r>
      <w:r w:rsidR="00E71114" w:rsidRPr="00F176CC">
        <w:rPr>
          <w:szCs w:val="28"/>
        </w:rPr>
        <w:t>роведение экспертизы проектов нормативных правовых актов (п</w:t>
      </w:r>
      <w:r w:rsidR="00E71114" w:rsidRPr="00F176CC">
        <w:rPr>
          <w:szCs w:val="28"/>
        </w:rPr>
        <w:t>о</w:t>
      </w:r>
      <w:r w:rsidR="00E71114" w:rsidRPr="00F176CC">
        <w:rPr>
          <w:szCs w:val="28"/>
        </w:rPr>
        <w:t>становления, распоряжения, решения Совета) администрации Медведовского сельского поселения Тимашевского района</w:t>
      </w:r>
      <w:r w:rsidR="00E71114">
        <w:rPr>
          <w:szCs w:val="28"/>
        </w:rPr>
        <w:t>;</w:t>
      </w:r>
    </w:p>
    <w:p w:rsidR="00E71114" w:rsidRPr="003F0B53" w:rsidRDefault="00FA1F1E" w:rsidP="008B27AE">
      <w:pPr>
        <w:pStyle w:val="ad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17)</w:t>
      </w:r>
      <w:r w:rsidR="00E71114">
        <w:rPr>
          <w:szCs w:val="28"/>
        </w:rPr>
        <w:t xml:space="preserve"> п</w:t>
      </w:r>
      <w:r w:rsidR="00E71114" w:rsidRPr="00F176CC">
        <w:rPr>
          <w:szCs w:val="28"/>
        </w:rPr>
        <w:t>роведение экспертизы нормативных правовых актов (постановления, распоряжения, решения Совета) в соответствие с требованиями действующего законодательств РФ по вопросам противодействия коррупции</w:t>
      </w:r>
      <w:r w:rsidR="00E71114">
        <w:rPr>
          <w:szCs w:val="28"/>
        </w:rPr>
        <w:t>.</w:t>
      </w:r>
    </w:p>
    <w:p w:rsidR="004B10B0" w:rsidRDefault="00D43A82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Срок реализации программы</w:t>
      </w:r>
      <w:r w:rsidR="00E53B34">
        <w:rPr>
          <w:szCs w:val="28"/>
        </w:rPr>
        <w:t xml:space="preserve"> </w:t>
      </w:r>
      <w:r w:rsidR="006877E0" w:rsidRPr="006877E0">
        <w:rPr>
          <w:szCs w:val="28"/>
        </w:rPr>
        <w:t>20</w:t>
      </w:r>
      <w:r w:rsidR="00C7120C">
        <w:rPr>
          <w:szCs w:val="28"/>
        </w:rPr>
        <w:t>24</w:t>
      </w:r>
      <w:r w:rsidR="00A51892">
        <w:rPr>
          <w:szCs w:val="28"/>
        </w:rPr>
        <w:t xml:space="preserve"> </w:t>
      </w:r>
      <w:r w:rsidR="007F23F7">
        <w:rPr>
          <w:szCs w:val="28"/>
        </w:rPr>
        <w:t>–</w:t>
      </w:r>
      <w:r w:rsidR="006877E0" w:rsidRPr="006877E0">
        <w:rPr>
          <w:szCs w:val="28"/>
        </w:rPr>
        <w:t xml:space="preserve"> 20</w:t>
      </w:r>
      <w:r w:rsidR="00F82E27">
        <w:rPr>
          <w:szCs w:val="28"/>
        </w:rPr>
        <w:t>2</w:t>
      </w:r>
      <w:r w:rsidR="00C7120C">
        <w:rPr>
          <w:szCs w:val="28"/>
        </w:rPr>
        <w:t>6</w:t>
      </w:r>
      <w:r w:rsidR="006877E0" w:rsidRPr="006877E0">
        <w:rPr>
          <w:szCs w:val="28"/>
        </w:rPr>
        <w:t xml:space="preserve"> годы.</w:t>
      </w:r>
    </w:p>
    <w:p w:rsidR="008B27AE" w:rsidRDefault="008B27AE" w:rsidP="008B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323" w:rsidRDefault="007D3B39" w:rsidP="008B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39">
        <w:rPr>
          <w:rFonts w:ascii="Times New Roman" w:hAnsi="Times New Roman" w:cs="Times New Roman"/>
          <w:sz w:val="28"/>
          <w:szCs w:val="28"/>
        </w:rPr>
        <w:t>Ц</w:t>
      </w:r>
      <w:r w:rsidR="00ED3B51" w:rsidRPr="007D3B39">
        <w:rPr>
          <w:rFonts w:ascii="Times New Roman" w:hAnsi="Times New Roman" w:cs="Times New Roman"/>
          <w:sz w:val="28"/>
          <w:szCs w:val="28"/>
        </w:rPr>
        <w:t>елевы</w:t>
      </w:r>
      <w:r w:rsidRPr="007D3B39">
        <w:rPr>
          <w:rFonts w:ascii="Times New Roman" w:hAnsi="Times New Roman" w:cs="Times New Roman"/>
          <w:sz w:val="28"/>
          <w:szCs w:val="28"/>
        </w:rPr>
        <w:t>е</w:t>
      </w:r>
      <w:r w:rsidR="00ED3B51" w:rsidRPr="007D3B3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7D3B39">
        <w:rPr>
          <w:rFonts w:ascii="Times New Roman" w:hAnsi="Times New Roman" w:cs="Times New Roman"/>
          <w:sz w:val="28"/>
          <w:szCs w:val="28"/>
        </w:rPr>
        <w:t>и</w:t>
      </w:r>
      <w:r w:rsidR="008A5323">
        <w:rPr>
          <w:rFonts w:ascii="Times New Roman" w:hAnsi="Times New Roman" w:cs="Times New Roman"/>
          <w:sz w:val="28"/>
          <w:szCs w:val="28"/>
        </w:rPr>
        <w:t xml:space="preserve"> </w:t>
      </w:r>
      <w:r w:rsidR="00C27494" w:rsidRPr="007D3B39">
        <w:rPr>
          <w:rFonts w:ascii="Times New Roman" w:hAnsi="Times New Roman" w:cs="Times New Roman"/>
          <w:sz w:val="28"/>
          <w:szCs w:val="28"/>
        </w:rPr>
        <w:t>муниципальной</w:t>
      </w:r>
      <w:r w:rsidR="00ED3B51" w:rsidRPr="007D3B3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63909" w:rsidRDefault="00ED3B51" w:rsidP="008B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39">
        <w:rPr>
          <w:rFonts w:ascii="Times New Roman" w:hAnsi="Times New Roman" w:cs="Times New Roman"/>
          <w:sz w:val="28"/>
          <w:szCs w:val="28"/>
        </w:rPr>
        <w:t>с расшифровкой плановых значений по годам ее реализации</w:t>
      </w:r>
    </w:p>
    <w:p w:rsidR="00FA1F1E" w:rsidRDefault="00FA1F1E" w:rsidP="008B2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B39" w:rsidRPr="007D3B39" w:rsidRDefault="007D3B39" w:rsidP="008B27A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3B39">
        <w:rPr>
          <w:rFonts w:ascii="Times New Roman" w:hAnsi="Times New Roman" w:cs="Times New Roman"/>
          <w:sz w:val="28"/>
          <w:szCs w:val="28"/>
          <w:u w:val="single"/>
        </w:rPr>
        <w:t>Таблица №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618"/>
        <w:gridCol w:w="1555"/>
        <w:gridCol w:w="846"/>
        <w:gridCol w:w="776"/>
        <w:gridCol w:w="1136"/>
      </w:tblGrid>
      <w:tr w:rsidR="00C27494" w:rsidRPr="00C24656" w:rsidTr="008B27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1F1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DE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12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7494" w:rsidRPr="00C24656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DE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12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27494" w:rsidRPr="00C24656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6DE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E27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7494" w:rsidRPr="00C24656" w:rsidRDefault="00C2749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27494" w:rsidRPr="00C24656" w:rsidTr="008B27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F050C5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F050C5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94" w:rsidRPr="00C24656" w:rsidRDefault="00F050C5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5D0E" w:rsidRPr="00C24656" w:rsidTr="008B27AE">
        <w:trPr>
          <w:trHeight w:val="9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0E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0E" w:rsidRPr="00C24656" w:rsidRDefault="00E45F33" w:rsidP="008B27AE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C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</w:t>
            </w:r>
            <w:r w:rsidR="003B0C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F25D0E" w:rsidRPr="003B0C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оприятие №</w:t>
            </w:r>
            <w:r w:rsidR="000B5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5D0E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1 «Предупреждение и ликвидация последс</w:t>
            </w:r>
            <w:r w:rsidR="00F25D0E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F25D0E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вий чрезвычайных ситуаций и стихийных бедствий природного и  те</w:t>
            </w:r>
            <w:r w:rsidR="00F25D0E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F25D0E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ногенного характера»</w:t>
            </w:r>
          </w:p>
        </w:tc>
      </w:tr>
      <w:tr w:rsidR="0048504F" w:rsidRPr="00C24656" w:rsidTr="00A46B22">
        <w:trPr>
          <w:trHeight w:val="9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E71114" w:rsidP="008B27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F9B" w:rsidRPr="00C2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7B3D06" w:rsidP="00FA1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асчета вероятного вреда в результате аварии на ГТС </w:t>
            </w:r>
            <w:r w:rsidR="00751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№ 206/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020234" w:rsidP="00FA1F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8504F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DB551B" w:rsidP="00FA1F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DB551B" w:rsidP="00FA1F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04F" w:rsidRPr="00C24656" w:rsidRDefault="00DB551B" w:rsidP="00FA1F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65B" w:rsidRPr="00C24656" w:rsidTr="008B27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F9B" w:rsidRPr="00C2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386A01" w:rsidP="00FA1F1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оповещ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020234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7265B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1A43EB" w:rsidRDefault="00386A01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1A43EB" w:rsidRDefault="00386A01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65B" w:rsidRPr="001A43EB" w:rsidRDefault="00386A01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3DAA" w:rsidRPr="00C24656" w:rsidTr="008B27AE">
        <w:trPr>
          <w:trHeight w:val="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03DAA" w:rsidRPr="00C2465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F03DAA" w:rsidP="00FA1F1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рахование ГТ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020234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03DAA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1A43EB" w:rsidRDefault="00C7120C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1A43EB" w:rsidRDefault="00853E6D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DAA" w:rsidRPr="001A43EB" w:rsidRDefault="00853E6D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2BEE" w:rsidRPr="00C24656" w:rsidTr="008B27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F9B" w:rsidRPr="00C2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67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EE2BEE" w:rsidP="00FA1F1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листовок</w:t>
            </w:r>
            <w:r w:rsidR="00CE0A0D">
              <w:rPr>
                <w:rFonts w:ascii="Times New Roman" w:hAnsi="Times New Roman" w:cs="Times New Roman"/>
                <w:sz w:val="28"/>
                <w:szCs w:val="28"/>
              </w:rPr>
              <w:t xml:space="preserve"> (баннеров)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7C1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="007F23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жарной безопас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020234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E2BEE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1A43EB" w:rsidRDefault="005040A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1A43EB" w:rsidRDefault="005040A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BEE" w:rsidRPr="001A43E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551B" w:rsidRPr="00C24656" w:rsidTr="008B27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35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Pr="00C24656" w:rsidRDefault="00D8135B" w:rsidP="00FA1F1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ритериев 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ГТ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Default="00D8135B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Default="00E3420D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1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135B" w:rsidRPr="00C24656" w:rsidTr="008B27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B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35B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B" w:rsidRDefault="00D8135B" w:rsidP="00FA1F1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плана действий по предупреждению 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идации Ч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B" w:rsidRDefault="00D8135B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35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413D" w:rsidRPr="00C24656" w:rsidTr="008B27AE">
        <w:trPr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13D" w:rsidRPr="00C2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F6D" w:rsidRPr="006A6F6D" w:rsidRDefault="003B0C2B" w:rsidP="008B27A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</w:t>
            </w:r>
            <w:r w:rsidR="0027413D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е №</w:t>
            </w:r>
            <w:r w:rsidR="008A5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413D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2 «</w:t>
            </w:r>
            <w:r w:rsidR="007B3D06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ая безопасность</w:t>
            </w:r>
            <w:r w:rsidR="0027413D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0651" w:rsidRPr="00C24656" w:rsidTr="008B27AE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0651" w:rsidRPr="00C2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075E"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FD130E" w:rsidP="00FA1F1E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одержание) 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х гидран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020234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085C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651" w:rsidRPr="00C24656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135B" w:rsidRPr="00C24656" w:rsidTr="008B27AE">
        <w:trPr>
          <w:trHeight w:val="7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B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135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B" w:rsidRDefault="00D8135B" w:rsidP="00FA1F1E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тивопожарного инвентаря и оборуд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B" w:rsidRDefault="00D8135B" w:rsidP="00FA1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5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35B" w:rsidRDefault="00D8135B" w:rsidP="00FA1F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0234" w:rsidRPr="00C24656" w:rsidTr="008B27AE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34" w:rsidRPr="00C24656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02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234" w:rsidRPr="00C24656" w:rsidRDefault="003B0C2B" w:rsidP="008B27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</w:t>
            </w:r>
            <w:r w:rsidR="00020234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е № 3 «</w:t>
            </w:r>
            <w:r w:rsidR="007B3D06" w:rsidRPr="007B3D06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экстремистских, террористических проявлений, ус</w:t>
            </w:r>
            <w:r w:rsidR="007B3D06" w:rsidRPr="007B3D0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B3D06" w:rsidRPr="007B3D0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 борьбы с преступностью и противодействию коррупции</w:t>
            </w:r>
            <w:r w:rsidR="000202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6DC4" w:rsidRPr="00C24656" w:rsidTr="008B27AE">
        <w:trPr>
          <w:trHeight w:val="23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6DC4" w:rsidRDefault="00E71114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6DC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D" w:rsidRPr="006A6F6D" w:rsidRDefault="00CF6DC4" w:rsidP="00FA1F1E">
            <w:pPr>
              <w:pStyle w:val="a3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рейдов по реализации Закона Краснодарского края от </w:t>
            </w:r>
            <w:r w:rsidR="007512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 июля 2008 г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0B59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539-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З «О м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х по профилактике безнадзорн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и и правонарушений несоверш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летних в Краснодарском крае»</w:t>
            </w:r>
            <w:r w:rsidR="00A46B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в ред. от 08.02.2023 г. № 29), 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согла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 графика ОМВД Росс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н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8A5323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7B3D06" w:rsidRPr="00C24656" w:rsidTr="008B27AE">
        <w:trPr>
          <w:trHeight w:val="107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3D06" w:rsidRDefault="007B3D06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06" w:rsidRPr="00CF6DC4" w:rsidRDefault="007B3D06" w:rsidP="00FA1F1E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ат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алов (листовок), направленных на профилактику правонаруш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0</w:t>
            </w:r>
          </w:p>
        </w:tc>
      </w:tr>
      <w:tr w:rsidR="007B3D06" w:rsidRPr="00C24656" w:rsidTr="00A46B22">
        <w:trPr>
          <w:trHeight w:val="1103"/>
        </w:trPr>
        <w:tc>
          <w:tcPr>
            <w:tcW w:w="567" w:type="dxa"/>
            <w:tcBorders>
              <w:right w:val="single" w:sz="4" w:space="0" w:color="auto"/>
            </w:tcBorders>
          </w:tcPr>
          <w:p w:rsidR="007B3D06" w:rsidRDefault="007B3D06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06" w:rsidRPr="00E71114" w:rsidRDefault="007B3D06" w:rsidP="00FA1F1E">
            <w:pPr>
              <w:pStyle w:val="a3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едование антитеррористич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й защищенности объектов с м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ым пребыванием гражда</w:t>
            </w:r>
            <w:r w:rsidR="00E711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B3D06" w:rsidRPr="00C24656" w:rsidTr="00A46B22">
        <w:trPr>
          <w:trHeight w:val="2059"/>
        </w:trPr>
        <w:tc>
          <w:tcPr>
            <w:tcW w:w="567" w:type="dxa"/>
            <w:tcBorders>
              <w:right w:val="single" w:sz="4" w:space="0" w:color="auto"/>
            </w:tcBorders>
          </w:tcPr>
          <w:p w:rsidR="007B3D06" w:rsidRDefault="007B3D06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06" w:rsidRPr="00E71114" w:rsidRDefault="007B3D06" w:rsidP="00FA1F1E">
            <w:pPr>
              <w:pStyle w:val="a3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проектов нормативных правовых актов (п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новления, распоряжения, реш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 Совета) администрации Медв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вского сельского поселения Т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шевского райо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B3D06" w:rsidRPr="00C24656" w:rsidTr="00A46B22">
        <w:trPr>
          <w:trHeight w:val="69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B3D06" w:rsidRDefault="007B3D06" w:rsidP="008B27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2" w:rsidRDefault="007B3D06" w:rsidP="00FA1F1E">
            <w:pPr>
              <w:pStyle w:val="a3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нормати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правовых актов (постановл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, распоряжения, решения Сов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) в соответствие с требованиями действующего законодательств РФ по вопросам противодействия </w:t>
            </w:r>
          </w:p>
          <w:p w:rsidR="007B3D06" w:rsidRPr="00E71114" w:rsidRDefault="007B3D06" w:rsidP="00FA1F1E">
            <w:pPr>
              <w:pStyle w:val="a3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рруп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D06" w:rsidRPr="0003738C" w:rsidRDefault="007B3D06" w:rsidP="00FA1F1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B36411" w:rsidRDefault="00B36411" w:rsidP="008B27A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96A6C" w:rsidRPr="00197765" w:rsidRDefault="00DD66D7" w:rsidP="008B27AE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696A6C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682E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чень и краткое описание подпрограмм,</w:t>
      </w:r>
    </w:p>
    <w:p w:rsidR="00696A6C" w:rsidRPr="00197765" w:rsidRDefault="00E6682E" w:rsidP="008B27AE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ых целевых программ и основных</w:t>
      </w:r>
    </w:p>
    <w:p w:rsidR="00E6682E" w:rsidRPr="00A51892" w:rsidRDefault="00E6682E" w:rsidP="008B27A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й муниципальной программы</w:t>
      </w:r>
    </w:p>
    <w:p w:rsidR="00A51892" w:rsidRPr="00E6682E" w:rsidRDefault="00A51892" w:rsidP="008B27AE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2E" w:rsidRPr="00E6682E" w:rsidRDefault="00E6682E" w:rsidP="008B27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2E">
        <w:rPr>
          <w:rFonts w:ascii="Times New Roman" w:hAnsi="Times New Roman" w:cs="Times New Roman"/>
          <w:sz w:val="28"/>
          <w:szCs w:val="28"/>
        </w:rPr>
        <w:t>Подпрограммы, ведомственные целевые программы в составе муниц</w:t>
      </w:r>
      <w:r w:rsidRPr="00E6682E">
        <w:rPr>
          <w:rFonts w:ascii="Times New Roman" w:hAnsi="Times New Roman" w:cs="Times New Roman"/>
          <w:sz w:val="28"/>
          <w:szCs w:val="28"/>
        </w:rPr>
        <w:t>и</w:t>
      </w:r>
      <w:r w:rsidRPr="00E6682E">
        <w:rPr>
          <w:rFonts w:ascii="Times New Roman" w:hAnsi="Times New Roman" w:cs="Times New Roman"/>
          <w:sz w:val="28"/>
          <w:szCs w:val="28"/>
        </w:rPr>
        <w:t>пальной программы не предусмотрены.</w:t>
      </w:r>
    </w:p>
    <w:p w:rsidR="00E6682E" w:rsidRPr="00E6682E" w:rsidRDefault="00E6682E" w:rsidP="008B27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2E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</w:t>
      </w:r>
      <w:r w:rsidR="00465C00">
        <w:rPr>
          <w:rFonts w:ascii="Times New Roman" w:hAnsi="Times New Roman" w:cs="Times New Roman"/>
          <w:sz w:val="28"/>
          <w:szCs w:val="28"/>
        </w:rPr>
        <w:t>три</w:t>
      </w:r>
      <w:r w:rsidRPr="00E6682E">
        <w:rPr>
          <w:rFonts w:ascii="Times New Roman" w:hAnsi="Times New Roman" w:cs="Times New Roman"/>
          <w:sz w:val="28"/>
          <w:szCs w:val="28"/>
        </w:rPr>
        <w:t xml:space="preserve"> основных мероприятия сл</w:t>
      </w:r>
      <w:r w:rsidRPr="00E6682E">
        <w:rPr>
          <w:rFonts w:ascii="Times New Roman" w:hAnsi="Times New Roman" w:cs="Times New Roman"/>
          <w:sz w:val="28"/>
          <w:szCs w:val="28"/>
        </w:rPr>
        <w:t>е</w:t>
      </w:r>
      <w:r w:rsidRPr="00E6682E">
        <w:rPr>
          <w:rFonts w:ascii="Times New Roman" w:hAnsi="Times New Roman" w:cs="Times New Roman"/>
          <w:sz w:val="28"/>
          <w:szCs w:val="28"/>
        </w:rPr>
        <w:t xml:space="preserve">дующего направления: </w:t>
      </w:r>
    </w:p>
    <w:p w:rsidR="00465C00" w:rsidRPr="00B01746" w:rsidRDefault="00E45F33" w:rsidP="008B27A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B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</w:t>
      </w:r>
      <w:r w:rsidR="003B0C2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65C00" w:rsidRPr="003B0C2B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е № 1</w:t>
      </w:r>
      <w:r w:rsidR="00465C00" w:rsidRPr="008F7E0D">
        <w:rPr>
          <w:rFonts w:ascii="Times New Roman" w:hAnsi="Times New Roman" w:cs="Times New Roman"/>
          <w:sz w:val="28"/>
          <w:szCs w:val="28"/>
        </w:rPr>
        <w:t xml:space="preserve"> «</w:t>
      </w:r>
      <w:r w:rsidR="00465C00">
        <w:rPr>
          <w:rFonts w:ascii="Times New Roman" w:hAnsi="Times New Roman" w:cs="Times New Roman"/>
          <w:sz w:val="28"/>
          <w:szCs w:val="28"/>
        </w:rPr>
        <w:t>Гражданская оборона, предупреждение и ликвидация чрезвычайных ситуаций, стихийных бедствий и их последствий»</w:t>
      </w:r>
      <w:r w:rsidR="00B01746">
        <w:rPr>
          <w:szCs w:val="28"/>
        </w:rPr>
        <w:t xml:space="preserve">: </w:t>
      </w:r>
      <w:r w:rsidR="00B01746" w:rsidRPr="00852307">
        <w:rPr>
          <w:rFonts w:ascii="Times New Roman" w:hAnsi="Times New Roman" w:cs="Times New Roman"/>
          <w:sz w:val="28"/>
          <w:szCs w:val="28"/>
        </w:rPr>
        <w:t>мероприятия</w:t>
      </w:r>
      <w:r w:rsidR="00B01746">
        <w:rPr>
          <w:szCs w:val="28"/>
        </w:rPr>
        <w:t xml:space="preserve"> </w:t>
      </w:r>
      <w:r w:rsidR="00B01746" w:rsidRPr="00B01746">
        <w:rPr>
          <w:rFonts w:ascii="Times New Roman" w:hAnsi="Times New Roman" w:cs="Times New Roman"/>
          <w:sz w:val="28"/>
          <w:szCs w:val="28"/>
        </w:rPr>
        <w:t>направлены на страхование гидротехнических сооружений (дамб)</w:t>
      </w:r>
      <w:r w:rsidR="00F02165">
        <w:rPr>
          <w:rFonts w:ascii="Times New Roman" w:hAnsi="Times New Roman" w:cs="Times New Roman"/>
          <w:sz w:val="28"/>
          <w:szCs w:val="28"/>
        </w:rPr>
        <w:t xml:space="preserve"> в количестве 8 шт.</w:t>
      </w:r>
      <w:r w:rsidR="00B01746" w:rsidRPr="00B01746">
        <w:rPr>
          <w:rFonts w:ascii="Times New Roman" w:hAnsi="Times New Roman" w:cs="Times New Roman"/>
          <w:sz w:val="28"/>
          <w:szCs w:val="28"/>
        </w:rPr>
        <w:t>, оформление расчета вероятного вр</w:t>
      </w:r>
      <w:r w:rsidR="004C4598">
        <w:rPr>
          <w:rFonts w:ascii="Times New Roman" w:hAnsi="Times New Roman" w:cs="Times New Roman"/>
          <w:sz w:val="28"/>
          <w:szCs w:val="28"/>
        </w:rPr>
        <w:t>еда в результате аварии на ГТС,</w:t>
      </w:r>
      <w:r w:rsidR="008025F1">
        <w:rPr>
          <w:rFonts w:ascii="Times New Roman" w:hAnsi="Times New Roman" w:cs="Times New Roman"/>
          <w:sz w:val="28"/>
          <w:szCs w:val="28"/>
        </w:rPr>
        <w:t xml:space="preserve"> </w:t>
      </w:r>
      <w:r w:rsidR="00B01746">
        <w:rPr>
          <w:rFonts w:ascii="Times New Roman" w:hAnsi="Times New Roman" w:cs="Times New Roman"/>
          <w:sz w:val="28"/>
          <w:szCs w:val="28"/>
        </w:rPr>
        <w:t>на закупк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и установ</w:t>
      </w:r>
      <w:r w:rsidR="00B01746">
        <w:rPr>
          <w:rFonts w:ascii="Times New Roman" w:hAnsi="Times New Roman" w:cs="Times New Roman"/>
          <w:sz w:val="28"/>
          <w:szCs w:val="28"/>
        </w:rPr>
        <w:t>ку баннеров, информационных табличек, на опл</w:t>
      </w:r>
      <w:r w:rsidR="00B01746">
        <w:rPr>
          <w:rFonts w:ascii="Times New Roman" w:hAnsi="Times New Roman" w:cs="Times New Roman"/>
          <w:sz w:val="28"/>
          <w:szCs w:val="28"/>
        </w:rPr>
        <w:t>а</w:t>
      </w:r>
      <w:r w:rsidR="00B01746">
        <w:rPr>
          <w:rFonts w:ascii="Times New Roman" w:hAnsi="Times New Roman" w:cs="Times New Roman"/>
          <w:sz w:val="28"/>
          <w:szCs w:val="28"/>
        </w:rPr>
        <w:t>ту услуг по т</w:t>
      </w:r>
      <w:r w:rsidR="00B01746" w:rsidRPr="008F7E0D">
        <w:rPr>
          <w:rFonts w:ascii="Times New Roman" w:hAnsi="Times New Roman" w:cs="Times New Roman"/>
          <w:sz w:val="28"/>
          <w:szCs w:val="28"/>
        </w:rPr>
        <w:t>ехниче</w:t>
      </w:r>
      <w:r w:rsidR="00B01746">
        <w:rPr>
          <w:rFonts w:ascii="Times New Roman" w:hAnsi="Times New Roman" w:cs="Times New Roman"/>
          <w:sz w:val="28"/>
          <w:szCs w:val="28"/>
        </w:rPr>
        <w:t>ском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обслу</w:t>
      </w:r>
      <w:r w:rsidR="00B01746">
        <w:rPr>
          <w:rFonts w:ascii="Times New Roman" w:hAnsi="Times New Roman" w:cs="Times New Roman"/>
          <w:sz w:val="28"/>
          <w:szCs w:val="28"/>
        </w:rPr>
        <w:t>живанию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систем оповещения населе</w:t>
      </w:r>
      <w:r w:rsidR="00B01746">
        <w:rPr>
          <w:rFonts w:ascii="Times New Roman" w:hAnsi="Times New Roman" w:cs="Times New Roman"/>
          <w:sz w:val="28"/>
          <w:szCs w:val="28"/>
        </w:rPr>
        <w:t>ния.</w:t>
      </w:r>
    </w:p>
    <w:p w:rsidR="00465C00" w:rsidRDefault="003B0C2B" w:rsidP="008B27AE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Основное м</w:t>
      </w:r>
      <w:r w:rsidR="00465C00" w:rsidRPr="008F7E0D">
        <w:rPr>
          <w:szCs w:val="28"/>
        </w:rPr>
        <w:t xml:space="preserve">ероприятие № </w:t>
      </w:r>
      <w:r w:rsidR="00465C00">
        <w:rPr>
          <w:szCs w:val="28"/>
        </w:rPr>
        <w:t>2</w:t>
      </w:r>
      <w:r w:rsidR="008025F1">
        <w:rPr>
          <w:szCs w:val="28"/>
        </w:rPr>
        <w:t xml:space="preserve"> </w:t>
      </w:r>
      <w:r w:rsidR="00465C00">
        <w:rPr>
          <w:szCs w:val="28"/>
        </w:rPr>
        <w:t>«П</w:t>
      </w:r>
      <w:r w:rsidR="00465C00" w:rsidRPr="008F7E0D">
        <w:rPr>
          <w:szCs w:val="28"/>
        </w:rPr>
        <w:t>ожар</w:t>
      </w:r>
      <w:r w:rsidR="00465C00">
        <w:rPr>
          <w:szCs w:val="28"/>
        </w:rPr>
        <w:t>ная</w:t>
      </w:r>
      <w:r w:rsidR="00465C00" w:rsidRPr="008F7E0D">
        <w:rPr>
          <w:szCs w:val="28"/>
        </w:rPr>
        <w:t xml:space="preserve"> безопасно</w:t>
      </w:r>
      <w:r w:rsidR="00465C00">
        <w:rPr>
          <w:szCs w:val="28"/>
        </w:rPr>
        <w:t>сть</w:t>
      </w:r>
      <w:r w:rsidR="00465C00" w:rsidRPr="008F7E0D">
        <w:rPr>
          <w:rFonts w:eastAsia="Times New Roman"/>
          <w:szCs w:val="28"/>
        </w:rPr>
        <w:t>»</w:t>
      </w:r>
      <w:r w:rsidR="00465C00">
        <w:rPr>
          <w:szCs w:val="28"/>
        </w:rPr>
        <w:t>: мероприятие н</w:t>
      </w:r>
      <w:r w:rsidR="00465C00">
        <w:rPr>
          <w:szCs w:val="28"/>
        </w:rPr>
        <w:t>а</w:t>
      </w:r>
      <w:r w:rsidR="00465C00">
        <w:rPr>
          <w:szCs w:val="28"/>
        </w:rPr>
        <w:t>прав</w:t>
      </w:r>
      <w:r w:rsidR="00380E73">
        <w:rPr>
          <w:szCs w:val="28"/>
        </w:rPr>
        <w:t xml:space="preserve">лено на ремонт, </w:t>
      </w:r>
      <w:r w:rsidR="00465C00">
        <w:rPr>
          <w:szCs w:val="28"/>
        </w:rPr>
        <w:t>установку пожарных гидрантов</w:t>
      </w:r>
      <w:r w:rsidR="00380E73">
        <w:rPr>
          <w:szCs w:val="28"/>
        </w:rPr>
        <w:t xml:space="preserve">, а также </w:t>
      </w:r>
      <w:r w:rsidR="00A10460">
        <w:rPr>
          <w:szCs w:val="28"/>
        </w:rPr>
        <w:t xml:space="preserve"> приобретение п</w:t>
      </w:r>
      <w:r w:rsidR="00A10460">
        <w:rPr>
          <w:szCs w:val="28"/>
        </w:rPr>
        <w:t>о</w:t>
      </w:r>
      <w:r w:rsidR="00A10460">
        <w:rPr>
          <w:szCs w:val="28"/>
        </w:rPr>
        <w:t>луприцепа</w:t>
      </w:r>
      <w:r w:rsidR="008B27AE">
        <w:rPr>
          <w:szCs w:val="28"/>
        </w:rPr>
        <w:t xml:space="preserve"> </w:t>
      </w:r>
      <w:r w:rsidR="00A10460">
        <w:rPr>
          <w:szCs w:val="28"/>
        </w:rPr>
        <w:t>-</w:t>
      </w:r>
      <w:r w:rsidR="008B27AE">
        <w:rPr>
          <w:szCs w:val="28"/>
        </w:rPr>
        <w:t xml:space="preserve"> </w:t>
      </w:r>
      <w:r w:rsidR="00A10460">
        <w:rPr>
          <w:szCs w:val="28"/>
        </w:rPr>
        <w:t>цистерны с системой самозакачки и пожаротушения для обеспеч</w:t>
      </w:r>
      <w:r w:rsidR="00A10460">
        <w:rPr>
          <w:szCs w:val="28"/>
        </w:rPr>
        <w:t>е</w:t>
      </w:r>
      <w:r w:rsidR="00A10460">
        <w:rPr>
          <w:szCs w:val="28"/>
        </w:rPr>
        <w:t>ния необходимого уровня пожарной безопасности и минимизации потерь от пожаров.</w:t>
      </w:r>
    </w:p>
    <w:p w:rsidR="00263909" w:rsidRDefault="003B0C2B" w:rsidP="008B27AE">
      <w:pPr>
        <w:pStyle w:val="a3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сновное м</w:t>
      </w:r>
      <w:r w:rsidR="00465C00" w:rsidRPr="004A6F7F">
        <w:rPr>
          <w:rFonts w:ascii="Times New Roman" w:hAnsi="Times New Roman" w:cs="Times New Roman"/>
          <w:sz w:val="28"/>
          <w:szCs w:val="28"/>
        </w:rPr>
        <w:t>ероприятие № 3 «Укрепление правопорядка, профилактика правонарушений, экстремистских, террористических проявлений, усиление борьбы с преступностью и противодействию коррупции»</w:t>
      </w:r>
      <w:r w:rsidR="00BC3365" w:rsidRPr="004A6F7F">
        <w:rPr>
          <w:rFonts w:ascii="Times New Roman" w:hAnsi="Times New Roman" w:cs="Times New Roman"/>
          <w:sz w:val="28"/>
          <w:szCs w:val="28"/>
        </w:rPr>
        <w:t>: м</w:t>
      </w:r>
      <w:r w:rsidR="00BF070B" w:rsidRPr="004A6F7F">
        <w:rPr>
          <w:rFonts w:ascii="Times New Roman" w:hAnsi="Times New Roman" w:cs="Times New Roman"/>
          <w:sz w:val="28"/>
          <w:szCs w:val="28"/>
        </w:rPr>
        <w:t>ероприятие напра</w:t>
      </w:r>
      <w:r w:rsidR="00BF070B" w:rsidRPr="004A6F7F">
        <w:rPr>
          <w:rFonts w:ascii="Times New Roman" w:hAnsi="Times New Roman" w:cs="Times New Roman"/>
          <w:sz w:val="28"/>
          <w:szCs w:val="28"/>
        </w:rPr>
        <w:t>в</w:t>
      </w:r>
      <w:r w:rsidR="00BF070B" w:rsidRPr="004A6F7F">
        <w:rPr>
          <w:rFonts w:ascii="Times New Roman" w:hAnsi="Times New Roman" w:cs="Times New Roman"/>
          <w:sz w:val="28"/>
          <w:szCs w:val="28"/>
        </w:rPr>
        <w:t>лено н</w:t>
      </w:r>
      <w:r w:rsidR="00106748">
        <w:rPr>
          <w:rFonts w:ascii="Times New Roman" w:hAnsi="Times New Roman" w:cs="Times New Roman"/>
          <w:sz w:val="28"/>
          <w:szCs w:val="28"/>
        </w:rPr>
        <w:t xml:space="preserve">а 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филактику безнадзорности и правонарушений в молодежной среде</w:t>
      </w:r>
      <w:r w:rsidR="007E52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A46B22" w:rsidRDefault="00A46B22" w:rsidP="008B27AE">
      <w:pPr>
        <w:pStyle w:val="ad"/>
        <w:jc w:val="center"/>
        <w:rPr>
          <w:szCs w:val="28"/>
          <w:shd w:val="clear" w:color="auto" w:fill="FFFFFF"/>
        </w:rPr>
      </w:pPr>
    </w:p>
    <w:p w:rsidR="000863BF" w:rsidRPr="00197765" w:rsidRDefault="00DD66D7" w:rsidP="008B27AE">
      <w:pPr>
        <w:pStyle w:val="ad"/>
        <w:jc w:val="center"/>
        <w:rPr>
          <w:szCs w:val="28"/>
          <w:shd w:val="clear" w:color="auto" w:fill="FFFFFF"/>
        </w:rPr>
      </w:pPr>
      <w:r w:rsidRPr="00197765">
        <w:rPr>
          <w:szCs w:val="28"/>
          <w:shd w:val="clear" w:color="auto" w:fill="FFFFFF"/>
        </w:rPr>
        <w:t>4</w:t>
      </w:r>
      <w:r w:rsidR="00AB776C" w:rsidRPr="00197765">
        <w:rPr>
          <w:szCs w:val="28"/>
          <w:shd w:val="clear" w:color="auto" w:fill="FFFFFF"/>
        </w:rPr>
        <w:t>.</w:t>
      </w:r>
      <w:r w:rsidR="00CE33EC">
        <w:rPr>
          <w:szCs w:val="28"/>
          <w:shd w:val="clear" w:color="auto" w:fill="FFFFFF"/>
        </w:rPr>
        <w:t xml:space="preserve"> </w:t>
      </w:r>
      <w:r w:rsidR="00600D0C" w:rsidRPr="00197765">
        <w:rPr>
          <w:szCs w:val="28"/>
          <w:shd w:val="clear" w:color="auto" w:fill="FFFFFF"/>
        </w:rPr>
        <w:t>Обоснование ресурсного обеспечения</w:t>
      </w:r>
    </w:p>
    <w:p w:rsidR="00AB776C" w:rsidRPr="00197765" w:rsidRDefault="00600D0C" w:rsidP="008B27AE">
      <w:pPr>
        <w:pStyle w:val="ad"/>
        <w:ind w:left="142"/>
        <w:jc w:val="center"/>
        <w:rPr>
          <w:szCs w:val="28"/>
          <w:shd w:val="clear" w:color="auto" w:fill="FFFFFF"/>
        </w:rPr>
      </w:pPr>
      <w:r w:rsidRPr="00197765">
        <w:rPr>
          <w:szCs w:val="28"/>
          <w:shd w:val="clear" w:color="auto" w:fill="FFFFFF"/>
        </w:rPr>
        <w:t>муниципальной программы</w:t>
      </w:r>
    </w:p>
    <w:p w:rsidR="000863BF" w:rsidRPr="00197765" w:rsidRDefault="000863BF" w:rsidP="008B27AE">
      <w:pPr>
        <w:pStyle w:val="ad"/>
        <w:ind w:left="142"/>
        <w:jc w:val="both"/>
        <w:rPr>
          <w:szCs w:val="28"/>
        </w:rPr>
      </w:pPr>
    </w:p>
    <w:p w:rsidR="002606DE" w:rsidRDefault="00263909" w:rsidP="008B27A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D0C" w:rsidRPr="00600D0C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600D0C">
        <w:rPr>
          <w:rFonts w:ascii="Times New Roman" w:hAnsi="Times New Roman" w:cs="Times New Roman"/>
          <w:sz w:val="28"/>
          <w:szCs w:val="28"/>
        </w:rPr>
        <w:t xml:space="preserve"> муниципальной программы планируется осуществлять за счет средств местного бюджета</w:t>
      </w:r>
      <w:r w:rsidR="00C26630">
        <w:rPr>
          <w:rFonts w:ascii="Times New Roman" w:hAnsi="Times New Roman" w:cs="Times New Roman"/>
          <w:sz w:val="28"/>
          <w:szCs w:val="28"/>
        </w:rPr>
        <w:t>.</w:t>
      </w:r>
      <w:r w:rsidR="00DD66D7">
        <w:rPr>
          <w:rFonts w:ascii="Times New Roman" w:hAnsi="Times New Roman" w:cs="Times New Roman"/>
          <w:sz w:val="28"/>
          <w:szCs w:val="28"/>
        </w:rPr>
        <w:t xml:space="preserve"> </w:t>
      </w:r>
      <w:r w:rsidR="00C26630" w:rsidRPr="00C26630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C26630">
        <w:rPr>
          <w:rFonts w:ascii="Times New Roman" w:hAnsi="Times New Roman" w:cs="Times New Roman"/>
          <w:sz w:val="28"/>
          <w:szCs w:val="28"/>
        </w:rPr>
        <w:t>муниципаль</w:t>
      </w:r>
      <w:r w:rsidR="00C26630" w:rsidRPr="00C26630">
        <w:rPr>
          <w:rFonts w:ascii="Times New Roman" w:hAnsi="Times New Roman" w:cs="Times New Roman"/>
          <w:sz w:val="28"/>
          <w:szCs w:val="28"/>
        </w:rPr>
        <w:t>ной программы</w:t>
      </w:r>
      <w:r w:rsidR="00106748">
        <w:rPr>
          <w:rFonts w:ascii="Times New Roman" w:hAnsi="Times New Roman" w:cs="Times New Roman"/>
          <w:sz w:val="28"/>
          <w:szCs w:val="28"/>
        </w:rPr>
        <w:t>,</w:t>
      </w:r>
      <w:r w:rsidR="00C26630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F25D0E">
        <w:rPr>
          <w:rFonts w:ascii="Times New Roman" w:hAnsi="Times New Roman" w:cs="Times New Roman"/>
          <w:sz w:val="28"/>
          <w:szCs w:val="28"/>
        </w:rPr>
        <w:t>Таблице №</w:t>
      </w:r>
      <w:r w:rsidR="000A653D">
        <w:rPr>
          <w:rFonts w:ascii="Times New Roman" w:hAnsi="Times New Roman" w:cs="Times New Roman"/>
          <w:sz w:val="28"/>
          <w:szCs w:val="28"/>
        </w:rPr>
        <w:t xml:space="preserve"> </w:t>
      </w:r>
      <w:r w:rsidR="00F25D0E">
        <w:rPr>
          <w:rFonts w:ascii="Times New Roman" w:hAnsi="Times New Roman" w:cs="Times New Roman"/>
          <w:sz w:val="28"/>
          <w:szCs w:val="28"/>
        </w:rPr>
        <w:t>2</w:t>
      </w:r>
      <w:r w:rsidR="002606DE">
        <w:rPr>
          <w:rFonts w:ascii="Times New Roman" w:hAnsi="Times New Roman" w:cs="Times New Roman"/>
          <w:sz w:val="28"/>
          <w:szCs w:val="28"/>
        </w:rPr>
        <w:t>.</w:t>
      </w:r>
    </w:p>
    <w:p w:rsidR="00352580" w:rsidRDefault="00352580" w:rsidP="008B27A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46F5" w:rsidRDefault="00F25D0E" w:rsidP="008B27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№</w:t>
      </w:r>
      <w:r w:rsidR="000A65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7146F5" w:rsidRPr="007146F5" w:rsidRDefault="007146F5" w:rsidP="008B27A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6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3686"/>
        <w:gridCol w:w="1559"/>
        <w:gridCol w:w="1418"/>
        <w:gridCol w:w="1417"/>
        <w:gridCol w:w="1559"/>
      </w:tblGrid>
      <w:tr w:rsidR="007146F5" w:rsidRPr="007146F5" w:rsidTr="003B0C2B">
        <w:tc>
          <w:tcPr>
            <w:tcW w:w="3686" w:type="dxa"/>
          </w:tcPr>
          <w:p w:rsidR="003B0C2B" w:rsidRDefault="007146F5" w:rsidP="00FA1F1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B0C2B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</w:p>
          <w:p w:rsidR="007146F5" w:rsidRPr="007146F5" w:rsidRDefault="007146F5" w:rsidP="00FA1F1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7146F5" w:rsidRPr="007146F5" w:rsidRDefault="007146F5" w:rsidP="00FA1F1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ия, всего</w:t>
            </w:r>
          </w:p>
        </w:tc>
        <w:tc>
          <w:tcPr>
            <w:tcW w:w="1418" w:type="dxa"/>
          </w:tcPr>
          <w:p w:rsidR="007146F5" w:rsidRPr="007146F5" w:rsidRDefault="007146F5" w:rsidP="00FA1F1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20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146F5" w:rsidRPr="007146F5" w:rsidRDefault="007146F5" w:rsidP="00FA1F1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20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3A82" w:rsidRDefault="002060A4" w:rsidP="00FA1F1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7146F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7146F5" w:rsidRPr="007146F5" w:rsidRDefault="007146F5" w:rsidP="00FA1F1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6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06748" w:rsidRPr="007146F5" w:rsidTr="00FA1F1E">
        <w:trPr>
          <w:trHeight w:val="223"/>
        </w:trPr>
        <w:tc>
          <w:tcPr>
            <w:tcW w:w="3686" w:type="dxa"/>
          </w:tcPr>
          <w:p w:rsidR="006A6F6D" w:rsidRPr="00883EFC" w:rsidRDefault="00106748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6748" w:rsidRDefault="00106748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6748" w:rsidRDefault="00106748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06748" w:rsidRDefault="00106748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6748" w:rsidRDefault="00106748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F06B3" w:rsidRPr="007146F5" w:rsidTr="003B0C2B">
        <w:trPr>
          <w:trHeight w:val="1674"/>
        </w:trPr>
        <w:tc>
          <w:tcPr>
            <w:tcW w:w="3686" w:type="dxa"/>
          </w:tcPr>
          <w:p w:rsidR="006A6F6D" w:rsidRPr="00787CB7" w:rsidRDefault="00E71114" w:rsidP="00FA1F1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ция последствий чрезвыча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ных ситуаций и стихийных бедствий природного и те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ногенного характера</w:t>
            </w:r>
            <w:r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F06B3" w:rsidRPr="00883EFC" w:rsidRDefault="00DD70EF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36,6</w:t>
            </w:r>
          </w:p>
        </w:tc>
        <w:tc>
          <w:tcPr>
            <w:tcW w:w="1418" w:type="dxa"/>
          </w:tcPr>
          <w:p w:rsidR="001F06B3" w:rsidRPr="00883EFC" w:rsidRDefault="00DD70EF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,2</w:t>
            </w:r>
          </w:p>
        </w:tc>
        <w:tc>
          <w:tcPr>
            <w:tcW w:w="1417" w:type="dxa"/>
          </w:tcPr>
          <w:p w:rsidR="001F06B3" w:rsidRPr="00883EFC" w:rsidRDefault="008D3F75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,2</w:t>
            </w:r>
          </w:p>
        </w:tc>
        <w:tc>
          <w:tcPr>
            <w:tcW w:w="1559" w:type="dxa"/>
          </w:tcPr>
          <w:p w:rsidR="001F06B3" w:rsidRPr="00883EFC" w:rsidRDefault="008D3F75" w:rsidP="00FA1F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,2</w:t>
            </w:r>
          </w:p>
        </w:tc>
      </w:tr>
      <w:tr w:rsidR="005A2626" w:rsidRPr="007146F5" w:rsidTr="00FA1F1E">
        <w:trPr>
          <w:trHeight w:val="364"/>
        </w:trPr>
        <w:tc>
          <w:tcPr>
            <w:tcW w:w="3686" w:type="dxa"/>
          </w:tcPr>
          <w:p w:rsidR="006A6F6D" w:rsidRPr="00883EFC" w:rsidRDefault="005A2626" w:rsidP="00FA1F1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жарная безопасность</w:t>
            </w:r>
          </w:p>
        </w:tc>
        <w:tc>
          <w:tcPr>
            <w:tcW w:w="1559" w:type="dxa"/>
            <w:vAlign w:val="center"/>
          </w:tcPr>
          <w:p w:rsidR="005A2626" w:rsidRPr="00883EFC" w:rsidRDefault="003B0C2B" w:rsidP="001E02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2,</w:t>
            </w:r>
            <w:r w:rsidR="001E0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A2626" w:rsidRPr="00883EFC" w:rsidRDefault="003B0C2B" w:rsidP="001E02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,</w:t>
            </w:r>
            <w:r w:rsidR="001E0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A2626" w:rsidRPr="00883EFC" w:rsidRDefault="003B0C2B" w:rsidP="00FA1F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,0</w:t>
            </w:r>
          </w:p>
        </w:tc>
        <w:tc>
          <w:tcPr>
            <w:tcW w:w="1559" w:type="dxa"/>
            <w:vAlign w:val="center"/>
          </w:tcPr>
          <w:p w:rsidR="005A2626" w:rsidRPr="00883EFC" w:rsidRDefault="00966779" w:rsidP="00FA1F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D3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8D3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A2626" w:rsidRPr="007146F5" w:rsidTr="003B0C2B">
        <w:trPr>
          <w:trHeight w:val="1273"/>
        </w:trPr>
        <w:tc>
          <w:tcPr>
            <w:tcW w:w="3686" w:type="dxa"/>
          </w:tcPr>
          <w:p w:rsidR="006A6F6D" w:rsidRPr="00883EFC" w:rsidRDefault="00E71114" w:rsidP="00FA1F1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шений, экстремистских, террористических проявл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ний, усиление борьбы с пр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ступностью и противодейс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вию коррупции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A2626" w:rsidRPr="00883EFC" w:rsidRDefault="0011142B" w:rsidP="00FA1F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43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A2626" w:rsidRPr="00883EFC" w:rsidRDefault="0011142B" w:rsidP="00FA1F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F0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A2626" w:rsidRPr="00883EFC" w:rsidRDefault="0011142B" w:rsidP="00FA1F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F0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A2626" w:rsidRPr="00883EFC" w:rsidRDefault="0011142B" w:rsidP="00FA1F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F0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252F7" w:rsidRPr="007146F5" w:rsidTr="003B0C2B">
        <w:tc>
          <w:tcPr>
            <w:tcW w:w="3686" w:type="dxa"/>
          </w:tcPr>
          <w:p w:rsidR="006A6F6D" w:rsidRPr="00883EFC" w:rsidRDefault="00B252F7" w:rsidP="008B27A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B252F7" w:rsidRPr="00883EFC" w:rsidRDefault="00DD70EF" w:rsidP="00DD70E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124</w:t>
            </w:r>
            <w:r w:rsidR="00FF1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E0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B252F7" w:rsidRPr="00883EFC" w:rsidRDefault="00DD70EF" w:rsidP="001E021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75,3</w:t>
            </w:r>
          </w:p>
        </w:tc>
        <w:tc>
          <w:tcPr>
            <w:tcW w:w="1417" w:type="dxa"/>
            <w:vAlign w:val="center"/>
          </w:tcPr>
          <w:p w:rsidR="00B252F7" w:rsidRPr="00883EFC" w:rsidRDefault="003B0C2B" w:rsidP="00FA1F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5,2</w:t>
            </w:r>
          </w:p>
        </w:tc>
        <w:tc>
          <w:tcPr>
            <w:tcW w:w="1559" w:type="dxa"/>
            <w:vAlign w:val="center"/>
          </w:tcPr>
          <w:p w:rsidR="00B252F7" w:rsidRPr="00883EFC" w:rsidRDefault="008D3F75" w:rsidP="00FA1F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111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</w:tr>
    </w:tbl>
    <w:p w:rsidR="00FA1F1E" w:rsidRDefault="00FA1F1E" w:rsidP="008B2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63BF" w:rsidRPr="00197765" w:rsidRDefault="00DD66D7" w:rsidP="008B2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hAnsi="Times New Roman" w:cs="Times New Roman"/>
          <w:sz w:val="28"/>
          <w:szCs w:val="28"/>
        </w:rPr>
        <w:t>5</w:t>
      </w:r>
      <w:r w:rsidR="00C96D9B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C039D0" w:rsidRPr="00197765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</w:t>
      </w:r>
    </w:p>
    <w:p w:rsidR="00C96D9B" w:rsidRPr="00FA1F1E" w:rsidRDefault="00C039D0" w:rsidP="00FA1F1E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A2ABE" w:rsidRPr="003B0C2B" w:rsidRDefault="00C039D0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BD39CE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39C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суще</w:t>
      </w:r>
      <w:r w:rsidR="000127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2F3840">
        <w:rPr>
          <w:rFonts w:ascii="Times New Roman" w:hAnsi="Times New Roman" w:cs="Times New Roman"/>
          <w:sz w:val="28"/>
          <w:szCs w:val="28"/>
        </w:rPr>
        <w:t>МУ «Управление СТС и ЖКХ»</w:t>
      </w:r>
      <w:r w:rsidR="00711142">
        <w:rPr>
          <w:rFonts w:ascii="Times New Roman" w:hAnsi="Times New Roman" w:cs="Times New Roman"/>
          <w:sz w:val="28"/>
          <w:szCs w:val="28"/>
        </w:rPr>
        <w:t xml:space="preserve"> </w:t>
      </w:r>
      <w:r w:rsidR="002F3840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711142" w:rsidRPr="00665F61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="00DD6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иповой методикой оценки реализации муниципальных программ, изложенной в приложении № </w:t>
      </w:r>
      <w:r w:rsidR="00C627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77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6277C" w:rsidRPr="00C62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</w:t>
      </w:r>
      <w:r w:rsidR="00C6277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6277C" w:rsidRPr="00C62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277C" w:rsidRPr="00C6277C">
        <w:rPr>
          <w:rFonts w:ascii="Times New Roman" w:hAnsi="Times New Roman" w:cs="Times New Roman"/>
          <w:sz w:val="28"/>
        </w:rPr>
        <w:t xml:space="preserve">администрации Медведовского сельского поселения Тимашевского района от 12 августа 2014 г. № 211 «Об утверждении порядка принятия решений </w:t>
      </w:r>
      <w:r w:rsidR="00C6277C" w:rsidRPr="00C6277C">
        <w:rPr>
          <w:rFonts w:ascii="Times New Roman" w:eastAsia="Calibri" w:hAnsi="Times New Roman" w:cs="Times New Roman"/>
          <w:sz w:val="28"/>
          <w:szCs w:val="28"/>
          <w:lang w:eastAsia="en-US"/>
        </w:rPr>
        <w:t>о разр</w:t>
      </w:r>
      <w:r w:rsidR="00C6277C" w:rsidRPr="00C6277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6277C" w:rsidRPr="00C6277C">
        <w:rPr>
          <w:rFonts w:ascii="Times New Roman" w:eastAsia="Calibri" w:hAnsi="Times New Roman" w:cs="Times New Roman"/>
          <w:sz w:val="28"/>
          <w:szCs w:val="28"/>
          <w:lang w:eastAsia="en-US"/>
        </w:rPr>
        <w:t>ботке, формировании, реализации и оценке эффективности реализации мун</w:t>
      </w:r>
      <w:r w:rsidR="00C6277C" w:rsidRPr="00C6277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6277C" w:rsidRPr="00C6277C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ых программ</w:t>
      </w:r>
      <w:r w:rsidR="00C6277C" w:rsidRPr="00C6277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ого поселения Тимашевского ра</w:t>
      </w:r>
      <w:r w:rsidR="00C6277C" w:rsidRPr="00C6277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й</w:t>
      </w:r>
      <w:r w:rsidR="00C6277C" w:rsidRPr="00C6277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она (в редакции от 31 января 2024 г. № 10)</w:t>
      </w:r>
      <w:r w:rsidR="00DD66D7" w:rsidRPr="003B0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0C2B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тчетного года.</w:t>
      </w:r>
    </w:p>
    <w:p w:rsidR="00A46B22" w:rsidRDefault="00A46B22" w:rsidP="008B27A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767AC" w:rsidRPr="00197765" w:rsidRDefault="00DD66D7" w:rsidP="008B27A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6</w:t>
      </w:r>
      <w:r w:rsidR="00C96D9B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C039D0" w:rsidRPr="00197765">
        <w:rPr>
          <w:rFonts w:ascii="Times New Roman" w:hAnsi="Times New Roman" w:cs="Times New Roman"/>
          <w:sz w:val="28"/>
          <w:szCs w:val="28"/>
        </w:rPr>
        <w:t>Механизм реализации муниципальной</w:t>
      </w:r>
    </w:p>
    <w:p w:rsidR="00263909" w:rsidRPr="00197765" w:rsidRDefault="00E767AC" w:rsidP="008B27A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п</w:t>
      </w:r>
      <w:r w:rsidR="00C039D0" w:rsidRPr="00197765">
        <w:rPr>
          <w:rFonts w:ascii="Times New Roman" w:hAnsi="Times New Roman" w:cs="Times New Roman"/>
          <w:sz w:val="28"/>
          <w:szCs w:val="28"/>
        </w:rPr>
        <w:t>рограммы</w:t>
      </w:r>
      <w:r w:rsidR="00622B81">
        <w:rPr>
          <w:rFonts w:ascii="Times New Roman" w:hAnsi="Times New Roman" w:cs="Times New Roman"/>
          <w:sz w:val="28"/>
          <w:szCs w:val="28"/>
        </w:rPr>
        <w:t xml:space="preserve"> </w:t>
      </w:r>
      <w:r w:rsidR="00C039D0" w:rsidRPr="00197765"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p w:rsidR="00B959EF" w:rsidRDefault="00B959EF" w:rsidP="008B27AE">
      <w:pPr>
        <w:pStyle w:val="a7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D0" w:rsidRPr="00A02611" w:rsidRDefault="00B959EF" w:rsidP="008B27AE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A203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039D0">
        <w:rPr>
          <w:rFonts w:ascii="Times New Roman" w:hAnsi="Times New Roman" w:cs="Times New Roman"/>
          <w:sz w:val="28"/>
          <w:szCs w:val="28"/>
        </w:rPr>
        <w:t xml:space="preserve">программы осуществляет </w:t>
      </w:r>
      <w:r w:rsidR="002F3840">
        <w:rPr>
          <w:rFonts w:ascii="Times New Roman" w:hAnsi="Times New Roman" w:cs="Times New Roman"/>
          <w:sz w:val="28"/>
          <w:szCs w:val="28"/>
        </w:rPr>
        <w:t>МУ «Уп</w:t>
      </w:r>
      <w:r w:rsidR="00FA1F1E">
        <w:rPr>
          <w:rFonts w:ascii="Times New Roman" w:hAnsi="Times New Roman" w:cs="Times New Roman"/>
          <w:sz w:val="28"/>
          <w:szCs w:val="28"/>
        </w:rPr>
        <w:t>-</w:t>
      </w:r>
      <w:r w:rsidR="002F3840">
        <w:rPr>
          <w:rFonts w:ascii="Times New Roman" w:hAnsi="Times New Roman" w:cs="Times New Roman"/>
          <w:sz w:val="28"/>
          <w:szCs w:val="28"/>
        </w:rPr>
        <w:t>равле</w:t>
      </w:r>
      <w:r w:rsidR="00CB171A">
        <w:rPr>
          <w:rFonts w:ascii="Times New Roman" w:hAnsi="Times New Roman" w:cs="Times New Roman"/>
          <w:sz w:val="28"/>
          <w:szCs w:val="28"/>
        </w:rPr>
        <w:t>н</w:t>
      </w:r>
      <w:r w:rsidR="002F3840">
        <w:rPr>
          <w:rFonts w:ascii="Times New Roman" w:hAnsi="Times New Roman" w:cs="Times New Roman"/>
          <w:sz w:val="28"/>
          <w:szCs w:val="28"/>
        </w:rPr>
        <w:t xml:space="preserve">ие СТС и ЖКХ» Медведовского </w:t>
      </w:r>
      <w:r w:rsidR="00C039D0" w:rsidRPr="00665F61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="00C039D0">
        <w:rPr>
          <w:rFonts w:ascii="Times New Roman" w:hAnsi="Times New Roman"/>
          <w:sz w:val="28"/>
          <w:szCs w:val="28"/>
        </w:rPr>
        <w:t>.</w:t>
      </w:r>
    </w:p>
    <w:p w:rsidR="00C039D0" w:rsidRPr="00A02611" w:rsidRDefault="002F3840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«Управление СТС и ЖКХ» Медведовского </w:t>
      </w:r>
      <w:r w:rsidR="00C039D0" w:rsidRPr="00665F61">
        <w:rPr>
          <w:rFonts w:ascii="Times New Roman" w:hAnsi="Times New Roman"/>
          <w:sz w:val="28"/>
          <w:szCs w:val="28"/>
        </w:rPr>
        <w:t>сельского поселения Т</w:t>
      </w:r>
      <w:r w:rsidR="00C039D0" w:rsidRPr="00665F61">
        <w:rPr>
          <w:rFonts w:ascii="Times New Roman" w:hAnsi="Times New Roman"/>
          <w:sz w:val="28"/>
          <w:szCs w:val="28"/>
        </w:rPr>
        <w:t>и</w:t>
      </w:r>
      <w:r w:rsidR="00C039D0" w:rsidRPr="00665F61">
        <w:rPr>
          <w:rFonts w:ascii="Times New Roman" w:hAnsi="Times New Roman"/>
          <w:sz w:val="28"/>
          <w:szCs w:val="28"/>
        </w:rPr>
        <w:t>машевского района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039D0" w:rsidRPr="00A02611" w:rsidRDefault="00C96D9B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 w:rsidR="00C039D0">
        <w:rPr>
          <w:rFonts w:ascii="Times New Roman" w:hAnsi="Times New Roman" w:cs="Times New Roman"/>
          <w:sz w:val="28"/>
          <w:szCs w:val="28"/>
        </w:rPr>
        <w:t>муниципальную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готовит годовой отчет о ход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</w:t>
      </w:r>
      <w:r w:rsidR="00C039D0" w:rsidRPr="00A02611">
        <w:rPr>
          <w:rFonts w:ascii="Times New Roman" w:hAnsi="Times New Roman" w:cs="Times New Roman"/>
          <w:sz w:val="28"/>
          <w:szCs w:val="28"/>
        </w:rPr>
        <w:t>н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ную на освещение целей и задач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едставляет ежегодный доклад о ход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Default="00C96D9B" w:rsidP="008B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</w:t>
      </w:r>
      <w:r w:rsidR="00C039D0" w:rsidRPr="00A02611">
        <w:rPr>
          <w:rFonts w:ascii="Times New Roman" w:hAnsi="Times New Roman" w:cs="Times New Roman"/>
          <w:sz w:val="28"/>
          <w:szCs w:val="28"/>
        </w:rPr>
        <w:t>о</w:t>
      </w:r>
      <w:r w:rsidR="00C039D0" w:rsidRPr="00A02611">
        <w:rPr>
          <w:rFonts w:ascii="Times New Roman" w:hAnsi="Times New Roman" w:cs="Times New Roman"/>
          <w:sz w:val="28"/>
          <w:szCs w:val="28"/>
        </w:rPr>
        <w:t>граммой.</w:t>
      </w:r>
    </w:p>
    <w:p w:rsidR="005223CE" w:rsidRDefault="00C039D0" w:rsidP="008B2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униципальной программы осуществляет </w:t>
      </w:r>
      <w:r w:rsidR="00C14DC5">
        <w:rPr>
          <w:rFonts w:ascii="Times New Roman" w:hAnsi="Times New Roman" w:cs="Times New Roman"/>
          <w:sz w:val="28"/>
          <w:szCs w:val="28"/>
        </w:rPr>
        <w:t>заместитель главы, курирующий данное направление</w:t>
      </w:r>
      <w:r w:rsidR="00AD7709">
        <w:rPr>
          <w:rFonts w:ascii="Times New Roman" w:hAnsi="Times New Roman"/>
          <w:sz w:val="28"/>
          <w:szCs w:val="28"/>
        </w:rPr>
        <w:t xml:space="preserve">. </w:t>
      </w:r>
    </w:p>
    <w:p w:rsidR="00C6277C" w:rsidRDefault="00AD7709" w:rsidP="00C627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631146">
        <w:rPr>
          <w:rFonts w:ascii="Times New Roman" w:hAnsi="Times New Roman"/>
          <w:sz w:val="28"/>
          <w:szCs w:val="28"/>
        </w:rPr>
        <w:t xml:space="preserve">осуществляется </w:t>
      </w:r>
      <w:r w:rsidR="00631146">
        <w:rPr>
          <w:rFonts w:ascii="Times New Roman" w:hAnsi="Times New Roman" w:cs="Times New Roman"/>
          <w:sz w:val="28"/>
          <w:szCs w:val="28"/>
        </w:rPr>
        <w:t>в</w:t>
      </w:r>
      <w:r w:rsidR="00C039D0">
        <w:rPr>
          <w:rFonts w:ascii="Times New Roman" w:hAnsi="Times New Roman" w:cs="Times New Roman"/>
          <w:sz w:val="28"/>
          <w:szCs w:val="28"/>
        </w:rPr>
        <w:t xml:space="preserve"> соответствии с пунктом 4</w:t>
      </w:r>
      <w:r w:rsidR="008B27AE">
        <w:rPr>
          <w:rFonts w:ascii="Times New Roman" w:hAnsi="Times New Roman" w:cs="Times New Roman"/>
          <w:sz w:val="28"/>
          <w:szCs w:val="28"/>
        </w:rPr>
        <w:t xml:space="preserve"> </w:t>
      </w:r>
      <w:r w:rsidR="00C6277C" w:rsidRPr="00C6277C">
        <w:rPr>
          <w:rFonts w:ascii="Times New Roman" w:hAnsi="Times New Roman" w:cs="Times New Roman"/>
          <w:sz w:val="28"/>
          <w:szCs w:val="28"/>
        </w:rPr>
        <w:t>пост</w:t>
      </w:r>
      <w:r w:rsidR="00C6277C" w:rsidRPr="00C6277C">
        <w:rPr>
          <w:rFonts w:ascii="Times New Roman" w:hAnsi="Times New Roman" w:cs="Times New Roman"/>
          <w:sz w:val="28"/>
          <w:szCs w:val="28"/>
        </w:rPr>
        <w:t>а</w:t>
      </w:r>
      <w:r w:rsidR="00C6277C" w:rsidRPr="00C6277C">
        <w:rPr>
          <w:rFonts w:ascii="Times New Roman" w:hAnsi="Times New Roman" w:cs="Times New Roman"/>
          <w:sz w:val="28"/>
          <w:szCs w:val="28"/>
        </w:rPr>
        <w:t>новлени</w:t>
      </w:r>
      <w:r w:rsidR="00C6277C">
        <w:rPr>
          <w:rFonts w:ascii="Times New Roman" w:hAnsi="Times New Roman" w:cs="Times New Roman"/>
          <w:sz w:val="28"/>
          <w:szCs w:val="28"/>
        </w:rPr>
        <w:t>я</w:t>
      </w:r>
      <w:r w:rsidR="00C6277C" w:rsidRPr="00C6277C">
        <w:rPr>
          <w:rFonts w:ascii="Times New Roman" w:hAnsi="Times New Roman" w:cs="Times New Roman"/>
          <w:sz w:val="28"/>
          <w:szCs w:val="28"/>
        </w:rPr>
        <w:t xml:space="preserve"> администрации Медведовского сельского поселения Тимашевского </w:t>
      </w:r>
      <w:r w:rsidR="00C6277C" w:rsidRPr="00C6277C">
        <w:rPr>
          <w:rFonts w:ascii="Times New Roman" w:hAnsi="Times New Roman" w:cs="Times New Roman"/>
          <w:sz w:val="28"/>
          <w:szCs w:val="28"/>
        </w:rPr>
        <w:lastRenderedPageBreak/>
        <w:t>района от 12 августа 2014 г. № 211 «Об утверждении порядка принятия реш</w:t>
      </w:r>
      <w:r w:rsidR="00C6277C" w:rsidRPr="00C6277C">
        <w:rPr>
          <w:rFonts w:ascii="Times New Roman" w:hAnsi="Times New Roman" w:cs="Times New Roman"/>
          <w:sz w:val="28"/>
          <w:szCs w:val="28"/>
        </w:rPr>
        <w:t>е</w:t>
      </w:r>
      <w:r w:rsidR="00C6277C" w:rsidRPr="00C6277C">
        <w:rPr>
          <w:rFonts w:ascii="Times New Roman" w:hAnsi="Times New Roman" w:cs="Times New Roman"/>
          <w:sz w:val="28"/>
          <w:szCs w:val="28"/>
        </w:rPr>
        <w:t>ний о разработке, формировании, реализации и оценке эффективности реализ</w:t>
      </w:r>
      <w:r w:rsidR="00C6277C" w:rsidRPr="00C6277C">
        <w:rPr>
          <w:rFonts w:ascii="Times New Roman" w:hAnsi="Times New Roman" w:cs="Times New Roman"/>
          <w:sz w:val="28"/>
          <w:szCs w:val="28"/>
        </w:rPr>
        <w:t>а</w:t>
      </w:r>
      <w:r w:rsidR="00C6277C" w:rsidRPr="00C6277C">
        <w:rPr>
          <w:rFonts w:ascii="Times New Roman" w:hAnsi="Times New Roman" w:cs="Times New Roman"/>
          <w:sz w:val="28"/>
          <w:szCs w:val="28"/>
        </w:rPr>
        <w:t>ции муниципальных программ</w:t>
      </w:r>
      <w:r w:rsidR="00C6277C" w:rsidRPr="00C6277C">
        <w:rPr>
          <w:rFonts w:ascii="Times New Roman" w:hAnsi="Times New Roman" w:cs="Times New Roman"/>
          <w:bCs/>
          <w:sz w:val="28"/>
          <w:szCs w:val="28"/>
        </w:rPr>
        <w:t xml:space="preserve"> Медведовского сельского поселения Тимаше</w:t>
      </w:r>
      <w:r w:rsidR="00C6277C" w:rsidRPr="00C6277C">
        <w:rPr>
          <w:rFonts w:ascii="Times New Roman" w:hAnsi="Times New Roman" w:cs="Times New Roman"/>
          <w:bCs/>
          <w:sz w:val="28"/>
          <w:szCs w:val="28"/>
        </w:rPr>
        <w:t>в</w:t>
      </w:r>
      <w:r w:rsidR="00C6277C" w:rsidRPr="00C6277C">
        <w:rPr>
          <w:rFonts w:ascii="Times New Roman" w:hAnsi="Times New Roman" w:cs="Times New Roman"/>
          <w:bCs/>
          <w:sz w:val="28"/>
          <w:szCs w:val="28"/>
        </w:rPr>
        <w:t>ского района (в редакции от 31 января 2024 г. № 10)</w:t>
      </w:r>
      <w:r w:rsidR="00C6277C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9D0" w:rsidRDefault="00C039D0" w:rsidP="00C62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74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6C3" w:rsidRDefault="007F16C3" w:rsidP="008B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1E" w:rsidRDefault="00FA1F1E" w:rsidP="008B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1E" w:rsidRDefault="00FA1F1E" w:rsidP="008B2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CB9" w:rsidRDefault="00CD1CB9" w:rsidP="00CD1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CD1CB9" w:rsidRDefault="00CD1CB9" w:rsidP="00CD1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 «Управление СТС и ЖКХ»</w:t>
      </w:r>
    </w:p>
    <w:p w:rsidR="00CD1CB9" w:rsidRDefault="00CD1CB9" w:rsidP="00CD1CB9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ведовского сельского</w:t>
      </w:r>
    </w:p>
    <w:p w:rsidR="00CD1CB9" w:rsidRPr="00877CBD" w:rsidRDefault="00CD1CB9" w:rsidP="00CD1CB9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Тимашевского района                                                    М.Е. Кош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ов</w:t>
      </w:r>
    </w:p>
    <w:p w:rsidR="00CD1CB9" w:rsidRPr="00877CBD" w:rsidRDefault="00CD1CB9" w:rsidP="00CD1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6703" w:rsidRPr="0043320D" w:rsidRDefault="00E36703" w:rsidP="00CD1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36703" w:rsidRPr="0043320D" w:rsidSect="00352580">
      <w:headerReference w:type="default" r:id="rId8"/>
      <w:headerReference w:type="first" r:id="rId9"/>
      <w:pgSz w:w="11906" w:h="16838"/>
      <w:pgMar w:top="993" w:right="566" w:bottom="709" w:left="1701" w:header="0" w:footer="8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86B" w:rsidRDefault="0007686B" w:rsidP="00975136">
      <w:pPr>
        <w:spacing w:after="0" w:line="240" w:lineRule="auto"/>
      </w:pPr>
      <w:r>
        <w:separator/>
      </w:r>
    </w:p>
  </w:endnote>
  <w:endnote w:type="continuationSeparator" w:id="1">
    <w:p w:rsidR="0007686B" w:rsidRDefault="0007686B" w:rsidP="0097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86B" w:rsidRDefault="0007686B" w:rsidP="00975136">
      <w:pPr>
        <w:spacing w:after="0" w:line="240" w:lineRule="auto"/>
      </w:pPr>
      <w:r>
        <w:separator/>
      </w:r>
    </w:p>
  </w:footnote>
  <w:footnote w:type="continuationSeparator" w:id="1">
    <w:p w:rsidR="0007686B" w:rsidRDefault="0007686B" w:rsidP="0097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0F45" w:rsidRDefault="00F10F45" w:rsidP="00277E55">
        <w:pPr>
          <w:pStyle w:val="af1"/>
          <w:jc w:val="center"/>
        </w:pPr>
      </w:p>
      <w:p w:rsidR="00F10F45" w:rsidRPr="00277E55" w:rsidRDefault="00FE750A" w:rsidP="00277E55">
        <w:pPr>
          <w:pStyle w:val="af1"/>
          <w:jc w:val="center"/>
        </w:pPr>
        <w:r w:rsidRPr="00277E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0F45" w:rsidRPr="00277E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7E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1CB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77E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45" w:rsidRDefault="00F10F45">
    <w:pPr>
      <w:pStyle w:val="af1"/>
      <w:jc w:val="center"/>
    </w:pPr>
  </w:p>
  <w:p w:rsidR="00F10F45" w:rsidRDefault="00F10F4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113"/>
    <w:multiLevelType w:val="hybridMultilevel"/>
    <w:tmpl w:val="B9F8D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8D7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E5050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77F43"/>
    <w:multiLevelType w:val="hybridMultilevel"/>
    <w:tmpl w:val="5314A734"/>
    <w:lvl w:ilvl="0" w:tplc="02DCFC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0738C"/>
    <w:multiLevelType w:val="hybridMultilevel"/>
    <w:tmpl w:val="75EEAA28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0019"/>
    <w:multiLevelType w:val="hybridMultilevel"/>
    <w:tmpl w:val="F144706C"/>
    <w:lvl w:ilvl="0" w:tplc="68BC5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92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273D"/>
    <w:rsid w:val="000005BD"/>
    <w:rsid w:val="000021CE"/>
    <w:rsid w:val="0000507E"/>
    <w:rsid w:val="00011483"/>
    <w:rsid w:val="000127BB"/>
    <w:rsid w:val="00017360"/>
    <w:rsid w:val="00020234"/>
    <w:rsid w:val="00021DE1"/>
    <w:rsid w:val="00023759"/>
    <w:rsid w:val="00024FAF"/>
    <w:rsid w:val="00031347"/>
    <w:rsid w:val="00032AC6"/>
    <w:rsid w:val="00045072"/>
    <w:rsid w:val="00045FD7"/>
    <w:rsid w:val="00060820"/>
    <w:rsid w:val="0006385A"/>
    <w:rsid w:val="00073448"/>
    <w:rsid w:val="0007686B"/>
    <w:rsid w:val="000772D6"/>
    <w:rsid w:val="00082357"/>
    <w:rsid w:val="00082628"/>
    <w:rsid w:val="0008348C"/>
    <w:rsid w:val="00083B45"/>
    <w:rsid w:val="00083F5D"/>
    <w:rsid w:val="000863BF"/>
    <w:rsid w:val="00087352"/>
    <w:rsid w:val="00087DF1"/>
    <w:rsid w:val="000903EB"/>
    <w:rsid w:val="000908E0"/>
    <w:rsid w:val="000A0542"/>
    <w:rsid w:val="000A2319"/>
    <w:rsid w:val="000A62C8"/>
    <w:rsid w:val="000A645E"/>
    <w:rsid w:val="000A653D"/>
    <w:rsid w:val="000B59EE"/>
    <w:rsid w:val="000C1B3D"/>
    <w:rsid w:val="000D1817"/>
    <w:rsid w:val="000D21C1"/>
    <w:rsid w:val="000D44AF"/>
    <w:rsid w:val="000D6828"/>
    <w:rsid w:val="000D795F"/>
    <w:rsid w:val="000E3C81"/>
    <w:rsid w:val="000E4199"/>
    <w:rsid w:val="000E64B1"/>
    <w:rsid w:val="000F0BEA"/>
    <w:rsid w:val="000F20EB"/>
    <w:rsid w:val="000F2A09"/>
    <w:rsid w:val="000F2F8F"/>
    <w:rsid w:val="000F4081"/>
    <w:rsid w:val="000F46EE"/>
    <w:rsid w:val="000F6292"/>
    <w:rsid w:val="00106748"/>
    <w:rsid w:val="00110204"/>
    <w:rsid w:val="0011142B"/>
    <w:rsid w:val="0011142C"/>
    <w:rsid w:val="00112ED1"/>
    <w:rsid w:val="001152A8"/>
    <w:rsid w:val="001207E3"/>
    <w:rsid w:val="00121758"/>
    <w:rsid w:val="00122465"/>
    <w:rsid w:val="00132203"/>
    <w:rsid w:val="00135839"/>
    <w:rsid w:val="00137000"/>
    <w:rsid w:val="001376E4"/>
    <w:rsid w:val="00141427"/>
    <w:rsid w:val="001423E6"/>
    <w:rsid w:val="00143F2F"/>
    <w:rsid w:val="00144BC8"/>
    <w:rsid w:val="001512CF"/>
    <w:rsid w:val="00154B41"/>
    <w:rsid w:val="001630DE"/>
    <w:rsid w:val="00164E02"/>
    <w:rsid w:val="00167C11"/>
    <w:rsid w:val="00173F4D"/>
    <w:rsid w:val="0018508E"/>
    <w:rsid w:val="00185310"/>
    <w:rsid w:val="00187BC2"/>
    <w:rsid w:val="00195900"/>
    <w:rsid w:val="00196502"/>
    <w:rsid w:val="00197765"/>
    <w:rsid w:val="001A150D"/>
    <w:rsid w:val="001A43EB"/>
    <w:rsid w:val="001A6D6C"/>
    <w:rsid w:val="001B049B"/>
    <w:rsid w:val="001B57CB"/>
    <w:rsid w:val="001B6D0F"/>
    <w:rsid w:val="001C0E8C"/>
    <w:rsid w:val="001C1E32"/>
    <w:rsid w:val="001C5BDE"/>
    <w:rsid w:val="001C7B4C"/>
    <w:rsid w:val="001D0A03"/>
    <w:rsid w:val="001D1D58"/>
    <w:rsid w:val="001D4280"/>
    <w:rsid w:val="001D51A7"/>
    <w:rsid w:val="001D7541"/>
    <w:rsid w:val="001E01B6"/>
    <w:rsid w:val="001E0217"/>
    <w:rsid w:val="001E7D62"/>
    <w:rsid w:val="001F06B3"/>
    <w:rsid w:val="001F0E57"/>
    <w:rsid w:val="00204699"/>
    <w:rsid w:val="002060A4"/>
    <w:rsid w:val="002105B0"/>
    <w:rsid w:val="00211363"/>
    <w:rsid w:val="0022215B"/>
    <w:rsid w:val="00223E10"/>
    <w:rsid w:val="00225AA8"/>
    <w:rsid w:val="0023005F"/>
    <w:rsid w:val="00233BDA"/>
    <w:rsid w:val="002400A9"/>
    <w:rsid w:val="00242E95"/>
    <w:rsid w:val="00253FFA"/>
    <w:rsid w:val="00255013"/>
    <w:rsid w:val="002558EC"/>
    <w:rsid w:val="002606DE"/>
    <w:rsid w:val="00263909"/>
    <w:rsid w:val="0026417C"/>
    <w:rsid w:val="002644A0"/>
    <w:rsid w:val="002729D5"/>
    <w:rsid w:val="0027413D"/>
    <w:rsid w:val="00277E55"/>
    <w:rsid w:val="002847F4"/>
    <w:rsid w:val="00285BB2"/>
    <w:rsid w:val="002927C6"/>
    <w:rsid w:val="00295544"/>
    <w:rsid w:val="00297407"/>
    <w:rsid w:val="002976C7"/>
    <w:rsid w:val="002A517E"/>
    <w:rsid w:val="002A7EF3"/>
    <w:rsid w:val="002B0651"/>
    <w:rsid w:val="002B5BD5"/>
    <w:rsid w:val="002C139B"/>
    <w:rsid w:val="002C153D"/>
    <w:rsid w:val="002C1DF6"/>
    <w:rsid w:val="002C560C"/>
    <w:rsid w:val="002C6964"/>
    <w:rsid w:val="002D3270"/>
    <w:rsid w:val="002D3C54"/>
    <w:rsid w:val="002D4236"/>
    <w:rsid w:val="002F2042"/>
    <w:rsid w:val="002F2890"/>
    <w:rsid w:val="002F3840"/>
    <w:rsid w:val="00302E24"/>
    <w:rsid w:val="00305E98"/>
    <w:rsid w:val="00310212"/>
    <w:rsid w:val="003212AF"/>
    <w:rsid w:val="00323519"/>
    <w:rsid w:val="00327435"/>
    <w:rsid w:val="00342B21"/>
    <w:rsid w:val="00345071"/>
    <w:rsid w:val="00352580"/>
    <w:rsid w:val="00362A14"/>
    <w:rsid w:val="00371C18"/>
    <w:rsid w:val="0037625C"/>
    <w:rsid w:val="00376733"/>
    <w:rsid w:val="0038054E"/>
    <w:rsid w:val="003807AB"/>
    <w:rsid w:val="00380E73"/>
    <w:rsid w:val="00385E6E"/>
    <w:rsid w:val="003867A8"/>
    <w:rsid w:val="00386A01"/>
    <w:rsid w:val="00390079"/>
    <w:rsid w:val="00390B50"/>
    <w:rsid w:val="00390D6F"/>
    <w:rsid w:val="00390F5A"/>
    <w:rsid w:val="00393E2A"/>
    <w:rsid w:val="003A02EF"/>
    <w:rsid w:val="003A10F9"/>
    <w:rsid w:val="003A14EC"/>
    <w:rsid w:val="003A2627"/>
    <w:rsid w:val="003A2ABE"/>
    <w:rsid w:val="003A7920"/>
    <w:rsid w:val="003B0C2B"/>
    <w:rsid w:val="003B21F4"/>
    <w:rsid w:val="003B4BEF"/>
    <w:rsid w:val="003C3A96"/>
    <w:rsid w:val="003C639F"/>
    <w:rsid w:val="003C6EB7"/>
    <w:rsid w:val="003C7A25"/>
    <w:rsid w:val="003D1FCC"/>
    <w:rsid w:val="003D3FC2"/>
    <w:rsid w:val="003F0B53"/>
    <w:rsid w:val="003F3C13"/>
    <w:rsid w:val="003F43E4"/>
    <w:rsid w:val="00401762"/>
    <w:rsid w:val="00406151"/>
    <w:rsid w:val="0041018D"/>
    <w:rsid w:val="00414631"/>
    <w:rsid w:val="00421243"/>
    <w:rsid w:val="00424A2D"/>
    <w:rsid w:val="0043206D"/>
    <w:rsid w:val="00432F3D"/>
    <w:rsid w:val="0043320D"/>
    <w:rsid w:val="004342D1"/>
    <w:rsid w:val="00441D4D"/>
    <w:rsid w:val="0044680D"/>
    <w:rsid w:val="00465C00"/>
    <w:rsid w:val="00467EF3"/>
    <w:rsid w:val="00476F01"/>
    <w:rsid w:val="004822BE"/>
    <w:rsid w:val="00482BAC"/>
    <w:rsid w:val="0048504F"/>
    <w:rsid w:val="00487ABD"/>
    <w:rsid w:val="00491DF9"/>
    <w:rsid w:val="0049213E"/>
    <w:rsid w:val="004939E6"/>
    <w:rsid w:val="00495357"/>
    <w:rsid w:val="004A107E"/>
    <w:rsid w:val="004A1937"/>
    <w:rsid w:val="004A339C"/>
    <w:rsid w:val="004A6F7F"/>
    <w:rsid w:val="004B10B0"/>
    <w:rsid w:val="004B1F2A"/>
    <w:rsid w:val="004B2EA9"/>
    <w:rsid w:val="004B3E2A"/>
    <w:rsid w:val="004C2E13"/>
    <w:rsid w:val="004C4598"/>
    <w:rsid w:val="004D02F3"/>
    <w:rsid w:val="004D3DD2"/>
    <w:rsid w:val="004D5219"/>
    <w:rsid w:val="004E38B3"/>
    <w:rsid w:val="004F4796"/>
    <w:rsid w:val="004F4D65"/>
    <w:rsid w:val="00501A0D"/>
    <w:rsid w:val="00503F6D"/>
    <w:rsid w:val="005040AB"/>
    <w:rsid w:val="00506C0D"/>
    <w:rsid w:val="005078C7"/>
    <w:rsid w:val="0051085A"/>
    <w:rsid w:val="00510ED2"/>
    <w:rsid w:val="00512B3B"/>
    <w:rsid w:val="00514DDF"/>
    <w:rsid w:val="0051660D"/>
    <w:rsid w:val="005218E6"/>
    <w:rsid w:val="005223CE"/>
    <w:rsid w:val="00530E04"/>
    <w:rsid w:val="005341AC"/>
    <w:rsid w:val="0053659F"/>
    <w:rsid w:val="005406D7"/>
    <w:rsid w:val="005407DE"/>
    <w:rsid w:val="00540CA3"/>
    <w:rsid w:val="00542B0D"/>
    <w:rsid w:val="00545B67"/>
    <w:rsid w:val="005469E3"/>
    <w:rsid w:val="00546FE4"/>
    <w:rsid w:val="005472A7"/>
    <w:rsid w:val="00551F41"/>
    <w:rsid w:val="00551FF5"/>
    <w:rsid w:val="00553082"/>
    <w:rsid w:val="00562A03"/>
    <w:rsid w:val="00563793"/>
    <w:rsid w:val="00571A71"/>
    <w:rsid w:val="00572F39"/>
    <w:rsid w:val="00574188"/>
    <w:rsid w:val="005A1BD8"/>
    <w:rsid w:val="005A1BE1"/>
    <w:rsid w:val="005A2626"/>
    <w:rsid w:val="005A5D50"/>
    <w:rsid w:val="005B3074"/>
    <w:rsid w:val="005B3A1D"/>
    <w:rsid w:val="005B438E"/>
    <w:rsid w:val="005B4A0F"/>
    <w:rsid w:val="005B54D8"/>
    <w:rsid w:val="005B5C86"/>
    <w:rsid w:val="005C2501"/>
    <w:rsid w:val="005C2B64"/>
    <w:rsid w:val="005C34B6"/>
    <w:rsid w:val="005C38DF"/>
    <w:rsid w:val="005D7124"/>
    <w:rsid w:val="005D76C0"/>
    <w:rsid w:val="005E00CE"/>
    <w:rsid w:val="005E2172"/>
    <w:rsid w:val="005E7AD4"/>
    <w:rsid w:val="005F19D9"/>
    <w:rsid w:val="005F2D0E"/>
    <w:rsid w:val="005F489E"/>
    <w:rsid w:val="005F49A0"/>
    <w:rsid w:val="00600D0C"/>
    <w:rsid w:val="006027BA"/>
    <w:rsid w:val="00602E87"/>
    <w:rsid w:val="006132C1"/>
    <w:rsid w:val="00613387"/>
    <w:rsid w:val="00622B81"/>
    <w:rsid w:val="00624D37"/>
    <w:rsid w:val="006300A5"/>
    <w:rsid w:val="00631146"/>
    <w:rsid w:val="00632B45"/>
    <w:rsid w:val="0063362E"/>
    <w:rsid w:val="006344CD"/>
    <w:rsid w:val="00644041"/>
    <w:rsid w:val="00646AE1"/>
    <w:rsid w:val="00655813"/>
    <w:rsid w:val="0065642B"/>
    <w:rsid w:val="006607C3"/>
    <w:rsid w:val="006630B1"/>
    <w:rsid w:val="00664C57"/>
    <w:rsid w:val="00665F61"/>
    <w:rsid w:val="00670ADB"/>
    <w:rsid w:val="00674C44"/>
    <w:rsid w:val="00680E43"/>
    <w:rsid w:val="00682C23"/>
    <w:rsid w:val="00682C6C"/>
    <w:rsid w:val="00683B6F"/>
    <w:rsid w:val="00686AF7"/>
    <w:rsid w:val="006877E0"/>
    <w:rsid w:val="00687AF3"/>
    <w:rsid w:val="00687F37"/>
    <w:rsid w:val="00696A46"/>
    <w:rsid w:val="00696A6C"/>
    <w:rsid w:val="006A25D8"/>
    <w:rsid w:val="006A6F6D"/>
    <w:rsid w:val="006B0485"/>
    <w:rsid w:val="006B1F47"/>
    <w:rsid w:val="006C0608"/>
    <w:rsid w:val="006C1AF5"/>
    <w:rsid w:val="006C6854"/>
    <w:rsid w:val="006C7E84"/>
    <w:rsid w:val="006D526F"/>
    <w:rsid w:val="006D5D70"/>
    <w:rsid w:val="006D6FB1"/>
    <w:rsid w:val="006E2963"/>
    <w:rsid w:val="006E6ACB"/>
    <w:rsid w:val="006E7310"/>
    <w:rsid w:val="006F0907"/>
    <w:rsid w:val="006F45AD"/>
    <w:rsid w:val="006F5F38"/>
    <w:rsid w:val="00706651"/>
    <w:rsid w:val="00711142"/>
    <w:rsid w:val="00712105"/>
    <w:rsid w:val="007146F5"/>
    <w:rsid w:val="00717F06"/>
    <w:rsid w:val="00722848"/>
    <w:rsid w:val="00730B38"/>
    <w:rsid w:val="00740017"/>
    <w:rsid w:val="00742930"/>
    <w:rsid w:val="00742E74"/>
    <w:rsid w:val="00742E76"/>
    <w:rsid w:val="007444CA"/>
    <w:rsid w:val="007450AD"/>
    <w:rsid w:val="00750FC8"/>
    <w:rsid w:val="007512BC"/>
    <w:rsid w:val="00751EA4"/>
    <w:rsid w:val="00755521"/>
    <w:rsid w:val="00760E27"/>
    <w:rsid w:val="00765816"/>
    <w:rsid w:val="007673CE"/>
    <w:rsid w:val="00773D80"/>
    <w:rsid w:val="00775EBC"/>
    <w:rsid w:val="00775F80"/>
    <w:rsid w:val="0077647E"/>
    <w:rsid w:val="00776743"/>
    <w:rsid w:val="0078195D"/>
    <w:rsid w:val="0078508E"/>
    <w:rsid w:val="00787CB7"/>
    <w:rsid w:val="00795994"/>
    <w:rsid w:val="00797843"/>
    <w:rsid w:val="007A7926"/>
    <w:rsid w:val="007B3D06"/>
    <w:rsid w:val="007B47D2"/>
    <w:rsid w:val="007C4AF6"/>
    <w:rsid w:val="007C4C9F"/>
    <w:rsid w:val="007D21CC"/>
    <w:rsid w:val="007D3B39"/>
    <w:rsid w:val="007E409B"/>
    <w:rsid w:val="007E52B6"/>
    <w:rsid w:val="007F16C3"/>
    <w:rsid w:val="007F23F7"/>
    <w:rsid w:val="007F53BE"/>
    <w:rsid w:val="007F6414"/>
    <w:rsid w:val="008025F1"/>
    <w:rsid w:val="008036CF"/>
    <w:rsid w:val="00803720"/>
    <w:rsid w:val="00804EA2"/>
    <w:rsid w:val="00805ACA"/>
    <w:rsid w:val="00807082"/>
    <w:rsid w:val="0080740B"/>
    <w:rsid w:val="0080746D"/>
    <w:rsid w:val="008112BD"/>
    <w:rsid w:val="008132FD"/>
    <w:rsid w:val="0081787E"/>
    <w:rsid w:val="00833DE2"/>
    <w:rsid w:val="00836709"/>
    <w:rsid w:val="008414FA"/>
    <w:rsid w:val="0084413C"/>
    <w:rsid w:val="00852307"/>
    <w:rsid w:val="00852C39"/>
    <w:rsid w:val="008530EB"/>
    <w:rsid w:val="00853E6D"/>
    <w:rsid w:val="00855901"/>
    <w:rsid w:val="00862F3A"/>
    <w:rsid w:val="0086511D"/>
    <w:rsid w:val="008724EC"/>
    <w:rsid w:val="008724FF"/>
    <w:rsid w:val="00873707"/>
    <w:rsid w:val="00873BA3"/>
    <w:rsid w:val="00874D7A"/>
    <w:rsid w:val="00876470"/>
    <w:rsid w:val="008772A1"/>
    <w:rsid w:val="00883EFC"/>
    <w:rsid w:val="00886842"/>
    <w:rsid w:val="008902EF"/>
    <w:rsid w:val="00893CC9"/>
    <w:rsid w:val="008959B9"/>
    <w:rsid w:val="00895EDA"/>
    <w:rsid w:val="00897F9A"/>
    <w:rsid w:val="008A00F8"/>
    <w:rsid w:val="008A5323"/>
    <w:rsid w:val="008A719D"/>
    <w:rsid w:val="008A7EAF"/>
    <w:rsid w:val="008B2749"/>
    <w:rsid w:val="008B27AE"/>
    <w:rsid w:val="008B2CD3"/>
    <w:rsid w:val="008B7B5B"/>
    <w:rsid w:val="008C1839"/>
    <w:rsid w:val="008C2EA8"/>
    <w:rsid w:val="008D3F75"/>
    <w:rsid w:val="008E176E"/>
    <w:rsid w:val="008E3D4C"/>
    <w:rsid w:val="008E4BA9"/>
    <w:rsid w:val="008F1D9D"/>
    <w:rsid w:val="008F5642"/>
    <w:rsid w:val="008F6267"/>
    <w:rsid w:val="008F7876"/>
    <w:rsid w:val="00902807"/>
    <w:rsid w:val="00907037"/>
    <w:rsid w:val="009137AE"/>
    <w:rsid w:val="009158D8"/>
    <w:rsid w:val="00925C20"/>
    <w:rsid w:val="009301B3"/>
    <w:rsid w:val="009313B2"/>
    <w:rsid w:val="009323D8"/>
    <w:rsid w:val="00933872"/>
    <w:rsid w:val="009406E6"/>
    <w:rsid w:val="00943CEB"/>
    <w:rsid w:val="0095338F"/>
    <w:rsid w:val="00962287"/>
    <w:rsid w:val="009640DE"/>
    <w:rsid w:val="0096576B"/>
    <w:rsid w:val="00966779"/>
    <w:rsid w:val="00966A5E"/>
    <w:rsid w:val="009706A3"/>
    <w:rsid w:val="009711F4"/>
    <w:rsid w:val="00971884"/>
    <w:rsid w:val="00975136"/>
    <w:rsid w:val="0097744F"/>
    <w:rsid w:val="009807E8"/>
    <w:rsid w:val="009832A5"/>
    <w:rsid w:val="00985B41"/>
    <w:rsid w:val="009917B6"/>
    <w:rsid w:val="0099766F"/>
    <w:rsid w:val="009A1E91"/>
    <w:rsid w:val="009A3AFE"/>
    <w:rsid w:val="009A3CF7"/>
    <w:rsid w:val="009A5DB6"/>
    <w:rsid w:val="009A68B5"/>
    <w:rsid w:val="009A7D7A"/>
    <w:rsid w:val="009B4EF7"/>
    <w:rsid w:val="009D6534"/>
    <w:rsid w:val="009D6CDB"/>
    <w:rsid w:val="009E0F9A"/>
    <w:rsid w:val="009E16A9"/>
    <w:rsid w:val="009E1C82"/>
    <w:rsid w:val="009F0B03"/>
    <w:rsid w:val="009F6C1B"/>
    <w:rsid w:val="00A004A7"/>
    <w:rsid w:val="00A00BD6"/>
    <w:rsid w:val="00A02611"/>
    <w:rsid w:val="00A07066"/>
    <w:rsid w:val="00A07EB9"/>
    <w:rsid w:val="00A10460"/>
    <w:rsid w:val="00A1428E"/>
    <w:rsid w:val="00A15E42"/>
    <w:rsid w:val="00A17FD6"/>
    <w:rsid w:val="00A20332"/>
    <w:rsid w:val="00A21BDD"/>
    <w:rsid w:val="00A23A31"/>
    <w:rsid w:val="00A249D3"/>
    <w:rsid w:val="00A3112D"/>
    <w:rsid w:val="00A3303B"/>
    <w:rsid w:val="00A45D94"/>
    <w:rsid w:val="00A46B22"/>
    <w:rsid w:val="00A51892"/>
    <w:rsid w:val="00A53C6D"/>
    <w:rsid w:val="00A554B1"/>
    <w:rsid w:val="00A55A07"/>
    <w:rsid w:val="00A56C89"/>
    <w:rsid w:val="00A623DB"/>
    <w:rsid w:val="00A64E15"/>
    <w:rsid w:val="00A665D8"/>
    <w:rsid w:val="00A70D1C"/>
    <w:rsid w:val="00A715B5"/>
    <w:rsid w:val="00A72C8A"/>
    <w:rsid w:val="00A73954"/>
    <w:rsid w:val="00A74759"/>
    <w:rsid w:val="00A74DEE"/>
    <w:rsid w:val="00A758C2"/>
    <w:rsid w:val="00A83AB8"/>
    <w:rsid w:val="00A86893"/>
    <w:rsid w:val="00A94676"/>
    <w:rsid w:val="00AA304F"/>
    <w:rsid w:val="00AA338A"/>
    <w:rsid w:val="00AA4BFF"/>
    <w:rsid w:val="00AA50A7"/>
    <w:rsid w:val="00AA73CD"/>
    <w:rsid w:val="00AB3455"/>
    <w:rsid w:val="00AB3DD5"/>
    <w:rsid w:val="00AB6F22"/>
    <w:rsid w:val="00AB776C"/>
    <w:rsid w:val="00AD0F01"/>
    <w:rsid w:val="00AD30E1"/>
    <w:rsid w:val="00AD7709"/>
    <w:rsid w:val="00AF080B"/>
    <w:rsid w:val="00B01746"/>
    <w:rsid w:val="00B111C5"/>
    <w:rsid w:val="00B11E2F"/>
    <w:rsid w:val="00B16914"/>
    <w:rsid w:val="00B23B2C"/>
    <w:rsid w:val="00B25245"/>
    <w:rsid w:val="00B252F7"/>
    <w:rsid w:val="00B36411"/>
    <w:rsid w:val="00B40B12"/>
    <w:rsid w:val="00B4273D"/>
    <w:rsid w:val="00B53718"/>
    <w:rsid w:val="00B55F7F"/>
    <w:rsid w:val="00B6223F"/>
    <w:rsid w:val="00B62B50"/>
    <w:rsid w:val="00B732FE"/>
    <w:rsid w:val="00B807BE"/>
    <w:rsid w:val="00B8132A"/>
    <w:rsid w:val="00B918FB"/>
    <w:rsid w:val="00B93169"/>
    <w:rsid w:val="00B959EF"/>
    <w:rsid w:val="00B95A69"/>
    <w:rsid w:val="00B97C15"/>
    <w:rsid w:val="00BA1CD3"/>
    <w:rsid w:val="00BA7B78"/>
    <w:rsid w:val="00BB1365"/>
    <w:rsid w:val="00BC0792"/>
    <w:rsid w:val="00BC3365"/>
    <w:rsid w:val="00BC3549"/>
    <w:rsid w:val="00BD39CE"/>
    <w:rsid w:val="00BE2DF5"/>
    <w:rsid w:val="00BE5D3E"/>
    <w:rsid w:val="00BF070B"/>
    <w:rsid w:val="00BF6F5D"/>
    <w:rsid w:val="00C01F96"/>
    <w:rsid w:val="00C039D0"/>
    <w:rsid w:val="00C1145D"/>
    <w:rsid w:val="00C1151E"/>
    <w:rsid w:val="00C14DC5"/>
    <w:rsid w:val="00C15555"/>
    <w:rsid w:val="00C24656"/>
    <w:rsid w:val="00C26630"/>
    <w:rsid w:val="00C27494"/>
    <w:rsid w:val="00C300BD"/>
    <w:rsid w:val="00C30B71"/>
    <w:rsid w:val="00C33A4A"/>
    <w:rsid w:val="00C34048"/>
    <w:rsid w:val="00C41B65"/>
    <w:rsid w:val="00C4493E"/>
    <w:rsid w:val="00C50AA7"/>
    <w:rsid w:val="00C6277C"/>
    <w:rsid w:val="00C64A10"/>
    <w:rsid w:val="00C7120C"/>
    <w:rsid w:val="00C7265B"/>
    <w:rsid w:val="00C91C41"/>
    <w:rsid w:val="00C94D91"/>
    <w:rsid w:val="00C96912"/>
    <w:rsid w:val="00C96D9B"/>
    <w:rsid w:val="00CA07E5"/>
    <w:rsid w:val="00CA1B4F"/>
    <w:rsid w:val="00CA6B04"/>
    <w:rsid w:val="00CB14D8"/>
    <w:rsid w:val="00CB171A"/>
    <w:rsid w:val="00CB25FF"/>
    <w:rsid w:val="00CB32BC"/>
    <w:rsid w:val="00CB5A2C"/>
    <w:rsid w:val="00CB7826"/>
    <w:rsid w:val="00CC118A"/>
    <w:rsid w:val="00CD09B2"/>
    <w:rsid w:val="00CD1CB9"/>
    <w:rsid w:val="00CD5201"/>
    <w:rsid w:val="00CE0A0D"/>
    <w:rsid w:val="00CE33EC"/>
    <w:rsid w:val="00CE3CEA"/>
    <w:rsid w:val="00CE6A27"/>
    <w:rsid w:val="00CE6BBE"/>
    <w:rsid w:val="00CE73C5"/>
    <w:rsid w:val="00CF519B"/>
    <w:rsid w:val="00CF5808"/>
    <w:rsid w:val="00CF5AA2"/>
    <w:rsid w:val="00CF6CAF"/>
    <w:rsid w:val="00CF6DC4"/>
    <w:rsid w:val="00D044C0"/>
    <w:rsid w:val="00D06EDA"/>
    <w:rsid w:val="00D17692"/>
    <w:rsid w:val="00D17BB6"/>
    <w:rsid w:val="00D2033B"/>
    <w:rsid w:val="00D20C65"/>
    <w:rsid w:val="00D2255F"/>
    <w:rsid w:val="00D30A5B"/>
    <w:rsid w:val="00D32399"/>
    <w:rsid w:val="00D35C0A"/>
    <w:rsid w:val="00D43A82"/>
    <w:rsid w:val="00D44655"/>
    <w:rsid w:val="00D478EF"/>
    <w:rsid w:val="00D52B11"/>
    <w:rsid w:val="00D5370C"/>
    <w:rsid w:val="00D5555A"/>
    <w:rsid w:val="00D63B9B"/>
    <w:rsid w:val="00D67D07"/>
    <w:rsid w:val="00D71302"/>
    <w:rsid w:val="00D75730"/>
    <w:rsid w:val="00D76A4F"/>
    <w:rsid w:val="00D8135B"/>
    <w:rsid w:val="00D8559C"/>
    <w:rsid w:val="00DA28CD"/>
    <w:rsid w:val="00DB0BFE"/>
    <w:rsid w:val="00DB2819"/>
    <w:rsid w:val="00DB3629"/>
    <w:rsid w:val="00DB51AE"/>
    <w:rsid w:val="00DB551B"/>
    <w:rsid w:val="00DC3F6B"/>
    <w:rsid w:val="00DD01F5"/>
    <w:rsid w:val="00DD15F5"/>
    <w:rsid w:val="00DD22A9"/>
    <w:rsid w:val="00DD2898"/>
    <w:rsid w:val="00DD5583"/>
    <w:rsid w:val="00DD66D7"/>
    <w:rsid w:val="00DD70EF"/>
    <w:rsid w:val="00DE2F54"/>
    <w:rsid w:val="00DE436D"/>
    <w:rsid w:val="00DE607C"/>
    <w:rsid w:val="00DF0E37"/>
    <w:rsid w:val="00E004CD"/>
    <w:rsid w:val="00E063A5"/>
    <w:rsid w:val="00E11214"/>
    <w:rsid w:val="00E14B03"/>
    <w:rsid w:val="00E170A1"/>
    <w:rsid w:val="00E177DA"/>
    <w:rsid w:val="00E21CA7"/>
    <w:rsid w:val="00E226AE"/>
    <w:rsid w:val="00E31C7B"/>
    <w:rsid w:val="00E31F98"/>
    <w:rsid w:val="00E32CF2"/>
    <w:rsid w:val="00E34043"/>
    <w:rsid w:val="00E3420D"/>
    <w:rsid w:val="00E36703"/>
    <w:rsid w:val="00E36E7E"/>
    <w:rsid w:val="00E37FD1"/>
    <w:rsid w:val="00E42ED2"/>
    <w:rsid w:val="00E45AA8"/>
    <w:rsid w:val="00E45F33"/>
    <w:rsid w:val="00E51A81"/>
    <w:rsid w:val="00E52597"/>
    <w:rsid w:val="00E53B34"/>
    <w:rsid w:val="00E55688"/>
    <w:rsid w:val="00E635ED"/>
    <w:rsid w:val="00E6682E"/>
    <w:rsid w:val="00E67B9A"/>
    <w:rsid w:val="00E71114"/>
    <w:rsid w:val="00E73848"/>
    <w:rsid w:val="00E76269"/>
    <w:rsid w:val="00E767AC"/>
    <w:rsid w:val="00E811F6"/>
    <w:rsid w:val="00E85417"/>
    <w:rsid w:val="00E923FA"/>
    <w:rsid w:val="00E95C17"/>
    <w:rsid w:val="00EA5674"/>
    <w:rsid w:val="00EA65B9"/>
    <w:rsid w:val="00EB26E3"/>
    <w:rsid w:val="00EB5306"/>
    <w:rsid w:val="00EB6A84"/>
    <w:rsid w:val="00ED1954"/>
    <w:rsid w:val="00ED215B"/>
    <w:rsid w:val="00ED3B51"/>
    <w:rsid w:val="00ED4DC2"/>
    <w:rsid w:val="00ED7930"/>
    <w:rsid w:val="00EE2BEE"/>
    <w:rsid w:val="00EE54C6"/>
    <w:rsid w:val="00EE74C5"/>
    <w:rsid w:val="00EF18CD"/>
    <w:rsid w:val="00EF426C"/>
    <w:rsid w:val="00EF5A50"/>
    <w:rsid w:val="00EF5BC1"/>
    <w:rsid w:val="00F0075E"/>
    <w:rsid w:val="00F02165"/>
    <w:rsid w:val="00F03DAA"/>
    <w:rsid w:val="00F050C5"/>
    <w:rsid w:val="00F05509"/>
    <w:rsid w:val="00F06ADB"/>
    <w:rsid w:val="00F1085C"/>
    <w:rsid w:val="00F10F45"/>
    <w:rsid w:val="00F14CFA"/>
    <w:rsid w:val="00F15E33"/>
    <w:rsid w:val="00F162C4"/>
    <w:rsid w:val="00F16F9B"/>
    <w:rsid w:val="00F17E79"/>
    <w:rsid w:val="00F2036C"/>
    <w:rsid w:val="00F21F76"/>
    <w:rsid w:val="00F257FD"/>
    <w:rsid w:val="00F25D0E"/>
    <w:rsid w:val="00F275B1"/>
    <w:rsid w:val="00F34094"/>
    <w:rsid w:val="00F340D8"/>
    <w:rsid w:val="00F344A9"/>
    <w:rsid w:val="00F363EB"/>
    <w:rsid w:val="00F3789A"/>
    <w:rsid w:val="00F40D92"/>
    <w:rsid w:val="00F466E8"/>
    <w:rsid w:val="00F54EDF"/>
    <w:rsid w:val="00F6716C"/>
    <w:rsid w:val="00F71C84"/>
    <w:rsid w:val="00F7209B"/>
    <w:rsid w:val="00F72B78"/>
    <w:rsid w:val="00F73B26"/>
    <w:rsid w:val="00F74AFC"/>
    <w:rsid w:val="00F75C7B"/>
    <w:rsid w:val="00F7728A"/>
    <w:rsid w:val="00F82E27"/>
    <w:rsid w:val="00F90EA0"/>
    <w:rsid w:val="00F9182F"/>
    <w:rsid w:val="00F93096"/>
    <w:rsid w:val="00F93EBA"/>
    <w:rsid w:val="00F94C95"/>
    <w:rsid w:val="00F96712"/>
    <w:rsid w:val="00FA11E0"/>
    <w:rsid w:val="00FA1880"/>
    <w:rsid w:val="00FA1ED0"/>
    <w:rsid w:val="00FA1F1E"/>
    <w:rsid w:val="00FA4219"/>
    <w:rsid w:val="00FA619D"/>
    <w:rsid w:val="00FB17DC"/>
    <w:rsid w:val="00FC0517"/>
    <w:rsid w:val="00FC56DD"/>
    <w:rsid w:val="00FD0DC1"/>
    <w:rsid w:val="00FD130E"/>
    <w:rsid w:val="00FD2557"/>
    <w:rsid w:val="00FD4F8C"/>
    <w:rsid w:val="00FD7FF5"/>
    <w:rsid w:val="00FE0B16"/>
    <w:rsid w:val="00FE2A3A"/>
    <w:rsid w:val="00FE2DBB"/>
    <w:rsid w:val="00FE750A"/>
    <w:rsid w:val="00FE7DC9"/>
    <w:rsid w:val="00FF07DA"/>
    <w:rsid w:val="00FF1D80"/>
    <w:rsid w:val="00FF4386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C8"/>
  </w:style>
  <w:style w:type="paragraph" w:styleId="1">
    <w:name w:val="heading 1"/>
    <w:basedOn w:val="a"/>
    <w:next w:val="a"/>
    <w:link w:val="10"/>
    <w:qFormat/>
    <w:rsid w:val="00B4273D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73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65F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65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665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665F61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6C7E84"/>
    <w:pPr>
      <w:ind w:left="720"/>
      <w:contextualSpacing/>
    </w:pPr>
  </w:style>
  <w:style w:type="paragraph" w:customStyle="1" w:styleId="a8">
    <w:name w:val="Знак"/>
    <w:basedOn w:val="a"/>
    <w:rsid w:val="00BE2D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BE2DF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BE2DF5"/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714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A02611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E7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99"/>
    <w:qFormat/>
    <w:rsid w:val="009F6C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spfo1">
    <w:name w:val="spfo1"/>
    <w:basedOn w:val="a0"/>
    <w:uiPriority w:val="99"/>
    <w:rsid w:val="00B62B50"/>
    <w:rPr>
      <w:rFonts w:cs="Times New Roman"/>
    </w:rPr>
  </w:style>
  <w:style w:type="paragraph" w:customStyle="1" w:styleId="ConsPlusNonformat">
    <w:name w:val="ConsPlusNonformat"/>
    <w:rsid w:val="00C03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76C0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FA619D"/>
    <w:rPr>
      <w:b/>
      <w:color w:val="26282F"/>
    </w:rPr>
  </w:style>
  <w:style w:type="paragraph" w:styleId="af1">
    <w:name w:val="header"/>
    <w:basedOn w:val="a"/>
    <w:link w:val="af2"/>
    <w:uiPriority w:val="99"/>
    <w:unhideWhenUsed/>
    <w:rsid w:val="0097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5136"/>
  </w:style>
  <w:style w:type="paragraph" w:styleId="af3">
    <w:name w:val="footer"/>
    <w:basedOn w:val="a"/>
    <w:link w:val="af4"/>
    <w:uiPriority w:val="99"/>
    <w:semiHidden/>
    <w:unhideWhenUsed/>
    <w:rsid w:val="0097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75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7ED4-E266-4213-AD7A-9D4B8F54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fanas</cp:lastModifiedBy>
  <cp:revision>4</cp:revision>
  <cp:lastPrinted>2024-05-28T05:43:00Z</cp:lastPrinted>
  <dcterms:created xsi:type="dcterms:W3CDTF">2024-05-02T08:32:00Z</dcterms:created>
  <dcterms:modified xsi:type="dcterms:W3CDTF">2024-05-28T05:44:00Z</dcterms:modified>
</cp:coreProperties>
</file>